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ED0D" w14:textId="2CB2CCC0" w:rsidR="002A2B89" w:rsidRPr="004837FD" w:rsidRDefault="002A2B89" w:rsidP="002A2B89">
      <w:pPr>
        <w:pStyle w:val="Titolo"/>
        <w:ind w:firstLine="0"/>
        <w:rPr>
          <w:sz w:val="28"/>
          <w:szCs w:val="28"/>
        </w:rPr>
      </w:pPr>
      <w:r w:rsidRPr="004837FD">
        <w:rPr>
          <w:sz w:val="28"/>
          <w:szCs w:val="28"/>
        </w:rPr>
        <w:t xml:space="preserve">Statuto tipo di </w:t>
      </w:r>
      <w:r w:rsidR="001658A6">
        <w:rPr>
          <w:sz w:val="28"/>
          <w:szCs w:val="28"/>
        </w:rPr>
        <w:t>Società</w:t>
      </w:r>
      <w:r w:rsidRPr="004837FD">
        <w:rPr>
          <w:sz w:val="28"/>
          <w:szCs w:val="28"/>
        </w:rPr>
        <w:t xml:space="preserve"> Sportiva Dilettantistica </w:t>
      </w:r>
      <w:r w:rsidR="002A0C05">
        <w:rPr>
          <w:sz w:val="28"/>
          <w:szCs w:val="28"/>
        </w:rPr>
        <w:t xml:space="preserve"> a r.l.</w:t>
      </w:r>
    </w:p>
    <w:p w14:paraId="3A94F213" w14:textId="77777777" w:rsidR="002A2B89" w:rsidRPr="004837FD" w:rsidRDefault="002A2B89" w:rsidP="002A2B89">
      <w:pPr>
        <w:pStyle w:val="Titolo"/>
        <w:ind w:firstLine="0"/>
        <w:rPr>
          <w:sz w:val="28"/>
          <w:szCs w:val="28"/>
        </w:rPr>
      </w:pPr>
      <w:r w:rsidRPr="004837FD">
        <w:rPr>
          <w:sz w:val="28"/>
          <w:szCs w:val="28"/>
        </w:rPr>
        <w:t xml:space="preserve">affiliata alla Federazione Italiana Surfing Sci Nautico e Wakeboard </w:t>
      </w:r>
    </w:p>
    <w:p w14:paraId="7F17A162" w14:textId="77777777" w:rsidR="002A2B89" w:rsidRDefault="00C808B4" w:rsidP="002A2B89">
      <w:pPr>
        <w:pStyle w:val="Titolo"/>
        <w:ind w:firstLine="0"/>
        <w:rPr>
          <w:b w:val="0"/>
          <w:i/>
          <w:szCs w:val="20"/>
        </w:rPr>
      </w:pPr>
      <w:r>
        <w:rPr>
          <w:b w:val="0"/>
          <w:i/>
          <w:szCs w:val="20"/>
        </w:rPr>
        <w:t>adeguato al D.lgs. n. 36 e ss.mm.ii.</w:t>
      </w:r>
    </w:p>
    <w:p w14:paraId="1C6BA966" w14:textId="24EE6CFD" w:rsidR="00FD4136" w:rsidRPr="004837FD" w:rsidRDefault="00FD4136" w:rsidP="002A2B89">
      <w:pPr>
        <w:pStyle w:val="Titolo"/>
        <w:ind w:firstLine="0"/>
        <w:rPr>
          <w:b w:val="0"/>
          <w:i/>
          <w:szCs w:val="20"/>
        </w:rPr>
      </w:pPr>
      <w:r w:rsidRPr="001A16A5">
        <w:rPr>
          <w:b w:val="0"/>
          <w:i/>
          <w:szCs w:val="20"/>
        </w:rPr>
        <w:t>v. 202</w:t>
      </w:r>
      <w:r w:rsidR="00FD124D" w:rsidRPr="001A16A5">
        <w:rPr>
          <w:b w:val="0"/>
          <w:i/>
          <w:szCs w:val="20"/>
        </w:rPr>
        <w:t>6</w:t>
      </w:r>
    </w:p>
    <w:p w14:paraId="48972EAD" w14:textId="77777777" w:rsidR="00366AE1" w:rsidRPr="004837FD" w:rsidRDefault="00366AE1" w:rsidP="002A2B89">
      <w:pPr>
        <w:rPr>
          <w:rFonts w:ascii="Arial" w:hAnsi="Arial" w:cs="Arial"/>
        </w:rPr>
      </w:pPr>
    </w:p>
    <w:p w14:paraId="6AE68946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292D27E2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nomin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–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omicili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</w:p>
    <w:p w14:paraId="445FE0D8" w14:textId="77777777" w:rsidR="002A2B89" w:rsidRPr="006572B7" w:rsidRDefault="002A2B89" w:rsidP="006572B7">
      <w:pPr>
        <w:pStyle w:val="Corpotesto"/>
        <w:numPr>
          <w:ilvl w:val="0"/>
          <w:numId w:val="6"/>
        </w:numPr>
        <w:spacing w:before="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in </w:t>
      </w:r>
      <w:r w:rsidRPr="004837FD">
        <w:rPr>
          <w:rFonts w:ascii="Arial" w:hAnsi="Arial" w:cs="Arial"/>
          <w:sz w:val="20"/>
          <w:szCs w:val="20"/>
        </w:rPr>
        <w:t>____________________, in via ____________________, 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orti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lettantist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onsabil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mit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nominata “____________________ 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ortiv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lettantistica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sponsabilità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mitata”.</w:t>
      </w:r>
    </w:p>
    <w:p w14:paraId="2D418CD8" w14:textId="77777777" w:rsidR="002A2B89" w:rsidRPr="006572B7" w:rsidRDefault="002A2B89" w:rsidP="006572B7">
      <w:pPr>
        <w:pStyle w:val="Corpotesto"/>
        <w:numPr>
          <w:ilvl w:val="0"/>
          <w:numId w:val="6"/>
        </w:numPr>
        <w:spacing w:before="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nomina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, quando consentito dalla legge,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trà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ch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sì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ntetizzata</w:t>
      </w:r>
      <w:r w:rsidR="00880604" w:rsidRPr="006572B7">
        <w:rPr>
          <w:rFonts w:ascii="Arial" w:hAnsi="Arial" w:cs="Arial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“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____________________ SSD a r.l.”.</w:t>
      </w:r>
    </w:p>
    <w:p w14:paraId="46C51428" w14:textId="77777777" w:rsidR="002A2B89" w:rsidRPr="006572B7" w:rsidRDefault="002A2B8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 sede sociale può essere trasferita a qualsiasi indirizzo dello stesso Comune con semplice decision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rgan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mministrativ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h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bilitat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chiarazion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seguent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Uffici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mprese.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cis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tiv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 trasfer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d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tr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u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competenz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.</w:t>
      </w:r>
    </w:p>
    <w:p w14:paraId="11A32CA2" w14:textId="77777777" w:rsidR="002A2B89" w:rsidRDefault="002A2B8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</w:t>
      </w:r>
      <w:r w:rsidR="001658A6">
        <w:rPr>
          <w:rFonts w:ascii="Arial" w:hAnsi="Arial" w:cs="Arial"/>
          <w:sz w:val="20"/>
          <w:szCs w:val="20"/>
        </w:rPr>
        <w:t>a Società</w:t>
      </w:r>
      <w:r w:rsidRPr="006572B7">
        <w:rPr>
          <w:rFonts w:ascii="Arial" w:hAnsi="Arial" w:cs="Arial"/>
          <w:sz w:val="20"/>
          <w:szCs w:val="20"/>
        </w:rPr>
        <w:t xml:space="preserve"> si affilia, mediante delibera del Consiglio Direttivo, alla Federazione </w:t>
      </w:r>
      <w:r w:rsidRPr="004837FD">
        <w:rPr>
          <w:rFonts w:ascii="Arial" w:hAnsi="Arial" w:cs="Arial"/>
          <w:sz w:val="20"/>
          <w:szCs w:val="20"/>
        </w:rPr>
        <w:t xml:space="preserve">Italiana Surfing Sci </w:t>
      </w:r>
      <w:r w:rsidR="006B7ACF">
        <w:rPr>
          <w:rFonts w:ascii="Arial" w:hAnsi="Arial" w:cs="Arial"/>
          <w:sz w:val="20"/>
          <w:szCs w:val="20"/>
        </w:rPr>
        <w:t>N</w:t>
      </w:r>
      <w:r w:rsidRPr="004837FD">
        <w:rPr>
          <w:rFonts w:ascii="Arial" w:hAnsi="Arial" w:cs="Arial"/>
          <w:sz w:val="20"/>
          <w:szCs w:val="20"/>
        </w:rPr>
        <w:t>autico e Wakeboard (FISSW), riconosciuta quale Federazione Sportiva Nazionale dal Comitato Olimpico Nazionale Italiano (CONI) e dal Comitato Italiano Paralimpico (CIP).</w:t>
      </w:r>
    </w:p>
    <w:p w14:paraId="3BF3FE1F" w14:textId="31AD1739" w:rsidR="00E24949" w:rsidRPr="004837FD" w:rsidRDefault="00E2494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E24949">
        <w:rPr>
          <w:rFonts w:ascii="Arial" w:hAnsi="Arial" w:cs="Arial"/>
          <w:sz w:val="20"/>
          <w:szCs w:val="20"/>
        </w:rPr>
        <w:t xml:space="preserve">Il logo federale e ogni altro segno distintivo della </w:t>
      </w:r>
      <w:r>
        <w:rPr>
          <w:rFonts w:ascii="Arial" w:hAnsi="Arial" w:cs="Arial"/>
          <w:sz w:val="20"/>
          <w:szCs w:val="20"/>
        </w:rPr>
        <w:t>FISSW</w:t>
      </w:r>
      <w:r w:rsidRPr="00E24949">
        <w:rPr>
          <w:rFonts w:ascii="Arial" w:hAnsi="Arial" w:cs="Arial"/>
          <w:sz w:val="20"/>
          <w:szCs w:val="20"/>
        </w:rPr>
        <w:t xml:space="preserve"> </w:t>
      </w:r>
      <w:r w:rsidR="004817A8">
        <w:rPr>
          <w:rFonts w:ascii="Arial" w:hAnsi="Arial" w:cs="Arial"/>
          <w:sz w:val="20"/>
          <w:szCs w:val="20"/>
        </w:rPr>
        <w:t>vengono</w:t>
      </w:r>
      <w:r w:rsidRPr="00E24949">
        <w:rPr>
          <w:rFonts w:ascii="Arial" w:hAnsi="Arial" w:cs="Arial"/>
          <w:sz w:val="20"/>
          <w:szCs w:val="20"/>
        </w:rPr>
        <w:t xml:space="preserve"> utilizzat</w:t>
      </w:r>
      <w:r w:rsidR="004817A8">
        <w:rPr>
          <w:rFonts w:ascii="Arial" w:hAnsi="Arial" w:cs="Arial"/>
          <w:sz w:val="20"/>
          <w:szCs w:val="20"/>
        </w:rPr>
        <w:t>i,</w:t>
      </w:r>
      <w:r w:rsidRPr="00E24949">
        <w:rPr>
          <w:rFonts w:ascii="Arial" w:hAnsi="Arial" w:cs="Arial"/>
          <w:sz w:val="20"/>
          <w:szCs w:val="20"/>
        </w:rPr>
        <w:t xml:space="preserve"> trattandosi di soggetto con rapporto di affiliazione in corso con la </w:t>
      </w:r>
      <w:r>
        <w:rPr>
          <w:rFonts w:ascii="Arial" w:hAnsi="Arial" w:cs="Arial"/>
          <w:sz w:val="20"/>
          <w:szCs w:val="20"/>
        </w:rPr>
        <w:t>FISSW</w:t>
      </w:r>
      <w:r w:rsidR="004817A8">
        <w:rPr>
          <w:rFonts w:ascii="Arial" w:hAnsi="Arial" w:cs="Arial"/>
          <w:sz w:val="20"/>
          <w:szCs w:val="20"/>
        </w:rPr>
        <w:t>,</w:t>
      </w:r>
      <w:r w:rsidRPr="00E24949">
        <w:rPr>
          <w:rFonts w:ascii="Arial" w:hAnsi="Arial" w:cs="Arial"/>
          <w:sz w:val="20"/>
          <w:szCs w:val="20"/>
        </w:rPr>
        <w:t xml:space="preserve"> nel rispetto delle norme regolamentari federali ed espressamente si riconosce che venendo meno il rapporto di affiliazione con la Federazione la Società procederà senza indugio alla cessazione dell’uso del logo </w:t>
      </w:r>
      <w:r>
        <w:rPr>
          <w:rFonts w:ascii="Arial" w:hAnsi="Arial" w:cs="Arial"/>
          <w:sz w:val="20"/>
          <w:szCs w:val="20"/>
        </w:rPr>
        <w:t>FISSW</w:t>
      </w:r>
      <w:r w:rsidRPr="00E24949">
        <w:rPr>
          <w:rFonts w:ascii="Arial" w:hAnsi="Arial" w:cs="Arial"/>
          <w:sz w:val="20"/>
          <w:szCs w:val="20"/>
        </w:rPr>
        <w:t xml:space="preserve"> e di ogni altro segno distintivo ad essa riconducibile.</w:t>
      </w:r>
    </w:p>
    <w:p w14:paraId="1A68B8BD" w14:textId="77777777" w:rsidR="002A2B89" w:rsidRPr="004837FD" w:rsidRDefault="002A2B89" w:rsidP="002A2B89">
      <w:pPr>
        <w:pStyle w:val="Corpotesto"/>
        <w:ind w:left="0" w:right="107"/>
        <w:rPr>
          <w:rFonts w:ascii="Arial" w:hAnsi="Arial" w:cs="Arial"/>
          <w:sz w:val="20"/>
          <w:szCs w:val="20"/>
        </w:rPr>
      </w:pPr>
    </w:p>
    <w:p w14:paraId="3E83FD75" w14:textId="77777777" w:rsidR="002A2B89" w:rsidRPr="004837FD" w:rsidRDefault="002A2B89" w:rsidP="002A2B89">
      <w:pPr>
        <w:pStyle w:val="Corpotesto"/>
        <w:spacing w:before="11"/>
        <w:ind w:left="0"/>
        <w:jc w:val="left"/>
        <w:rPr>
          <w:rFonts w:ascii="Arial" w:hAnsi="Arial" w:cs="Arial"/>
          <w:sz w:val="20"/>
          <w:szCs w:val="20"/>
        </w:rPr>
      </w:pPr>
    </w:p>
    <w:p w14:paraId="689F4054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="007E2D9C">
        <w:rPr>
          <w:rFonts w:ascii="Arial" w:hAnsi="Arial" w:cs="Arial"/>
          <w:sz w:val="20"/>
          <w:szCs w:val="20"/>
        </w:rPr>
        <w:t>–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7E2D9C">
        <w:rPr>
          <w:rFonts w:ascii="Arial" w:hAnsi="Arial" w:cs="Arial"/>
          <w:sz w:val="20"/>
          <w:szCs w:val="20"/>
        </w:rPr>
        <w:t>Scopo e o</w:t>
      </w:r>
      <w:r w:rsidRPr="004837FD">
        <w:rPr>
          <w:rFonts w:ascii="Arial" w:hAnsi="Arial" w:cs="Arial"/>
          <w:sz w:val="20"/>
          <w:szCs w:val="20"/>
        </w:rPr>
        <w:t>ggetto</w:t>
      </w:r>
      <w:r w:rsidR="007E2D9C">
        <w:rPr>
          <w:rFonts w:ascii="Arial" w:hAnsi="Arial" w:cs="Arial"/>
          <w:sz w:val="20"/>
          <w:szCs w:val="20"/>
        </w:rPr>
        <w:t xml:space="preserve"> sociale</w:t>
      </w:r>
    </w:p>
    <w:p w14:paraId="4073B3A7" w14:textId="77777777" w:rsidR="00E24949" w:rsidRPr="00C449E4" w:rsidRDefault="00E2494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24949">
        <w:rPr>
          <w:rFonts w:ascii="Arial" w:hAnsi="Arial" w:cs="Arial"/>
          <w:sz w:val="20"/>
          <w:szCs w:val="20"/>
        </w:rPr>
        <w:t xml:space="preserve">La Società è senza fine di lucro. Eventuali utili ed avanzi di gestione dovranno, pertanto, essere destinati allo svolgimento dell'attività statutaria o all’incremento del patrimonio e non potranno essere distribuiti in alcun modo, anche indiretto o differito, avanzi di gestione, nonché fondi, riserve o capitale a soci, lavoratori e </w:t>
      </w:r>
      <w:r w:rsidRPr="00C449E4">
        <w:rPr>
          <w:rFonts w:ascii="Arial" w:hAnsi="Arial" w:cs="Arial"/>
          <w:sz w:val="20"/>
          <w:szCs w:val="20"/>
        </w:rPr>
        <w:t>collaboratori, amministratori ed altri componenti degli organi sociali, anche nel caso di recesso o di qualsiasi altra ipotesi di scioglimento individuale del rapporto</w:t>
      </w:r>
      <w:r w:rsidRPr="00C449E4">
        <w:rPr>
          <w:rFonts w:ascii="Arial" w:hAnsi="Arial" w:cs="Arial"/>
          <w:sz w:val="20"/>
          <w:szCs w:val="20"/>
          <w:highlight w:val="lightGray"/>
        </w:rPr>
        <w:t>, fatto salvo quanto previsto dall’art. 8, commi 3 e ss. del D.lgs. n. 36/2021</w:t>
      </w:r>
      <w:r w:rsidRPr="00C449E4">
        <w:rPr>
          <w:rFonts w:ascii="Arial" w:hAnsi="Arial" w:cs="Arial"/>
          <w:sz w:val="20"/>
          <w:szCs w:val="20"/>
        </w:rPr>
        <w:t>.</w:t>
      </w:r>
    </w:p>
    <w:p w14:paraId="31BFDF0B" w14:textId="339FD6E4" w:rsidR="002A2B89" w:rsidRPr="001A16A5" w:rsidRDefault="001658A6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449E4">
        <w:rPr>
          <w:rFonts w:ascii="Arial" w:hAnsi="Arial" w:cs="Arial"/>
          <w:sz w:val="20"/>
          <w:szCs w:val="20"/>
        </w:rPr>
        <w:t>La Società</w:t>
      </w:r>
      <w:r w:rsidR="001A16A5">
        <w:rPr>
          <w:rFonts w:ascii="Arial" w:hAnsi="Arial" w:cs="Arial"/>
          <w:sz w:val="20"/>
          <w:szCs w:val="20"/>
        </w:rPr>
        <w:t xml:space="preserve"> </w:t>
      </w:r>
      <w:r w:rsidR="002A2B89" w:rsidRPr="00C449E4">
        <w:rPr>
          <w:rFonts w:ascii="Arial" w:hAnsi="Arial" w:cs="Arial"/>
          <w:sz w:val="20"/>
          <w:szCs w:val="20"/>
        </w:rPr>
        <w:t xml:space="preserve">conseguito il riconoscimento ai fini sportivi ai sensi della normativa vigente, ha per finalità lo sviluppo e la diffusione di attività sportive dilettantistiche riconosciute dal CONI e dal CIP, in particolare quelle connesse alle discipline </w:t>
      </w:r>
      <w:r w:rsidR="00C449E4" w:rsidRPr="001A16A5">
        <w:rPr>
          <w:rFonts w:ascii="Arial" w:hAnsi="Arial" w:cs="Arial"/>
          <w:b/>
          <w:sz w:val="20"/>
          <w:szCs w:val="20"/>
          <w:highlight w:val="lightGray"/>
        </w:rPr>
        <w:t>SCI NAUTICO, SCI NAUTICO A PIEDI NUDI, CABLE SKI, WAKEBOARD BOAT, WAKESURF, CABLE WAKEBAORD, RACING, SURFING</w:t>
      </w:r>
      <w:r w:rsidR="00C449E4" w:rsidRPr="001A16A5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C449E4" w:rsidRPr="001A16A5">
        <w:rPr>
          <w:rFonts w:ascii="Arial" w:hAnsi="Arial" w:cs="Arial"/>
          <w:b/>
          <w:bCs/>
          <w:sz w:val="20"/>
          <w:szCs w:val="20"/>
          <w:highlight w:val="lightGray"/>
        </w:rPr>
        <w:t>SUP</w:t>
      </w:r>
      <w:r w:rsidR="002A2B89" w:rsidRPr="001A16A5">
        <w:rPr>
          <w:rFonts w:ascii="Arial" w:hAnsi="Arial" w:cs="Arial"/>
          <w:sz w:val="20"/>
          <w:szCs w:val="20"/>
        </w:rPr>
        <w:t xml:space="preserve">, mediante la gestione di ogni forma di attività idonea a promuoverne la conoscenza e la pratica. </w:t>
      </w:r>
    </w:p>
    <w:p w14:paraId="28DC6684" w14:textId="77777777" w:rsidR="002A2B89" w:rsidRPr="004837FD" w:rsidRDefault="002A2B89" w:rsidP="002A2B8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558E4D" w14:textId="77777777" w:rsidR="002A2B89" w:rsidRPr="004837FD" w:rsidRDefault="002A2B89" w:rsidP="002A2B89">
      <w:pPr>
        <w:ind w:left="720"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4837FD">
        <w:rPr>
          <w:rFonts w:ascii="Arial" w:hAnsi="Arial" w:cs="Arial"/>
          <w:i/>
          <w:sz w:val="20"/>
          <w:szCs w:val="20"/>
          <w:highlight w:val="yellow"/>
        </w:rPr>
        <w:t>(MANTENERE UNA O PIÙ DISCIPLINE TRA QUELLE INDICATE IN ELENCO)</w:t>
      </w:r>
    </w:p>
    <w:p w14:paraId="2F40EA3A" w14:textId="77777777" w:rsidR="002A2B89" w:rsidRPr="004837FD" w:rsidRDefault="002A2B89" w:rsidP="002A2B89">
      <w:pPr>
        <w:jc w:val="both"/>
        <w:rPr>
          <w:rFonts w:ascii="Arial" w:hAnsi="Arial" w:cs="Arial"/>
          <w:sz w:val="20"/>
          <w:szCs w:val="20"/>
        </w:rPr>
      </w:pPr>
    </w:p>
    <w:p w14:paraId="68668D22" w14:textId="77777777" w:rsidR="002A2B89" w:rsidRPr="004837FD" w:rsidRDefault="001658A6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tà</w:t>
      </w:r>
      <w:r w:rsidR="002A2B89" w:rsidRPr="004837FD">
        <w:rPr>
          <w:rFonts w:ascii="Arial" w:hAnsi="Arial" w:cs="Arial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b/>
          <w:sz w:val="20"/>
          <w:szCs w:val="20"/>
        </w:rPr>
        <w:t>esercita in via stabile e principale 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 xml:space="preserve">organizzazione delle suddette attività sportive dilettantistiche, </w:t>
      </w:r>
      <w:r w:rsidR="002A2B89" w:rsidRPr="004837FD">
        <w:rPr>
          <w:rFonts w:ascii="Arial" w:hAnsi="Arial" w:cs="Arial"/>
          <w:sz w:val="20"/>
          <w:szCs w:val="20"/>
        </w:rPr>
        <w:t xml:space="preserve">in tutte le loro forme o specialità, </w:t>
      </w:r>
      <w:r w:rsidR="002A2B89" w:rsidRPr="004837FD">
        <w:rPr>
          <w:rFonts w:ascii="Arial" w:hAnsi="Arial" w:cs="Arial"/>
          <w:b/>
          <w:sz w:val="20"/>
          <w:szCs w:val="20"/>
        </w:rPr>
        <w:t xml:space="preserve"> ivi comprese la formazione, la didattica, la preparazione e 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>assistenza al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>attività sportiva dilettantistica</w:t>
      </w:r>
      <w:r w:rsidR="002A2B89" w:rsidRPr="004837FD">
        <w:rPr>
          <w:rFonts w:ascii="Arial" w:hAnsi="Arial" w:cs="Arial"/>
          <w:sz w:val="20"/>
          <w:szCs w:val="20"/>
        </w:rPr>
        <w:t>, sia a carattere amatoriale-turistico che sportivo, operando dunque per la promozione, la diffusione e la pratica ma anche per 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vvio, 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ggiornamento e il perfezionamento delle discipline sportive FI</w:t>
      </w:r>
      <w:r w:rsidR="002C0472" w:rsidRPr="004837FD">
        <w:rPr>
          <w:rFonts w:ascii="Arial" w:hAnsi="Arial" w:cs="Arial"/>
          <w:sz w:val="20"/>
          <w:szCs w:val="20"/>
        </w:rPr>
        <w:t>S</w:t>
      </w:r>
      <w:r w:rsidR="002A2B89" w:rsidRPr="004837FD">
        <w:rPr>
          <w:rFonts w:ascii="Arial" w:hAnsi="Arial" w:cs="Arial"/>
          <w:sz w:val="20"/>
          <w:szCs w:val="20"/>
        </w:rPr>
        <w:t>SW organizzando direttamente o indirettamente ovvero prendendo parte a manifestazioni, attività ed eventi sia sul territorio sia regionale e nazionale che al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estero, nel rispetto delle norme federali.</w:t>
      </w:r>
    </w:p>
    <w:p w14:paraId="414137EE" w14:textId="77777777" w:rsidR="002A2B89" w:rsidRPr="006B7ACF" w:rsidRDefault="002A2B8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il miglior raggiungimento degli scopi sociali e nei limiti di legge, l</w:t>
      </w:r>
      <w:r w:rsidR="001658A6">
        <w:rPr>
          <w:rFonts w:ascii="Arial" w:hAnsi="Arial" w:cs="Arial"/>
          <w:sz w:val="20"/>
          <w:szCs w:val="20"/>
        </w:rPr>
        <w:t>a Società</w:t>
      </w:r>
      <w:r w:rsidRPr="004837FD">
        <w:rPr>
          <w:rFonts w:ascii="Arial" w:hAnsi="Arial" w:cs="Arial"/>
          <w:sz w:val="20"/>
          <w:szCs w:val="20"/>
        </w:rPr>
        <w:t xml:space="preserve"> potrà, tr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ltro,</w:t>
      </w:r>
      <w:r w:rsidRPr="004837FD">
        <w:rPr>
          <w:rFonts w:ascii="Arial" w:hAnsi="Arial" w:cs="Arial"/>
          <w:strike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svolgere </w:t>
      </w:r>
      <w:r w:rsidRPr="006B7ACF">
        <w:rPr>
          <w:rFonts w:ascii="Arial" w:hAnsi="Arial" w:cs="Arial"/>
          <w:sz w:val="20"/>
          <w:szCs w:val="20"/>
        </w:rPr>
        <w:t>attività secondarie e strumentali, purché strettamente connesse al fine istituzionale, prevalentemente in favore dei propri soci o tesserati d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organizzazione sportiva di riferimento, quali:   </w:t>
      </w:r>
    </w:p>
    <w:p w14:paraId="7E0B727C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a promozione e lo sviluppo di attività ricreativa, turistica, culturale mediante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organizzazione di corsi, eventi e manifestazioni e, in generale, mediante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ttività svolta da associati o tesserati anche attraverso la partecipazione a manifestazioni fieristiche nonché lo svolgimento di azioni pubblicitarie connesse,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espletamento di studi e ricerche di mercato n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ambito delle discipline federali, la predisposizione di cataloghi di settore e qualsiasi altro mezzo di promozione ritenuto idoneo;   </w:t>
      </w:r>
    </w:p>
    <w:p w14:paraId="1833F4C3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cquisto, la realizzazione, la gestione, la conduzione, la locazione e la manutenzione ordinaria di impianti e attrezzature sportive, in qualunque forma e di qualsiasi tipo, nonché la partecipazione a bandi, pubblici e privati, nazionali ed esteri, per le dette attività;</w:t>
      </w:r>
    </w:p>
    <w:p w14:paraId="1C419E1B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lastRenderedPageBreak/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organizzazione e la promozione di servizi utili agli interessi dei praticanti le discipline federali, quali a titolo meramente esemplificativo, il noleggio di attrezzatura sportiva e ricreativa, imbarcazioni, armadietti e simili;  </w:t>
      </w:r>
    </w:p>
    <w:p w14:paraId="1C5B2D4E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ttività ludica e ricreativa in favore dei propri soci e tesserati, ivi compresa, se del caso,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allestimento e la gestione di bar, posto di ristoro, buffet e simili collegati ad impianti sportivi, anche in occasione di manifestazioni sportive o ricreative, piscine e altri spazi ludico ricreativi, spacci interni di abbigliamento e di accessori sportivi e di generi affini; </w:t>
      </w:r>
    </w:p>
    <w:p w14:paraId="70E5C55A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qualunque altra attività connessa o affine a quelle sopra elencate, nonché il compimento di tutti gli atti e la conclusione di tutte le operazioni contrattuali di natura pubblicitaria, immobiliare, mobiliare, commerciale e finanziaria necessarie o utili al raggiungimento degli scopi e attinenti ai medesimi, sia direttamente sia indirettamente, nel rispetto d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ssenza del fine di lucro.</w:t>
      </w:r>
    </w:p>
    <w:p w14:paraId="39D0FA7E" w14:textId="546D9D7F" w:rsidR="006B7ACF" w:rsidRPr="004817A8" w:rsidRDefault="004817A8" w:rsidP="004817A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A16A5">
        <w:rPr>
          <w:rFonts w:ascii="Arial" w:hAnsi="Arial" w:cs="Arial"/>
          <w:sz w:val="20"/>
          <w:szCs w:val="20"/>
        </w:rPr>
        <w:t xml:space="preserve">Lo Statuto e i Regolamenti interni </w:t>
      </w:r>
      <w:r w:rsidR="006866BC" w:rsidRPr="001A16A5">
        <w:rPr>
          <w:rFonts w:ascii="Arial" w:hAnsi="Arial" w:cs="Arial"/>
          <w:sz w:val="20"/>
          <w:szCs w:val="20"/>
        </w:rPr>
        <w:t xml:space="preserve">della Società </w:t>
      </w:r>
      <w:r w:rsidRPr="001A16A5">
        <w:rPr>
          <w:rFonts w:ascii="Arial" w:hAnsi="Arial" w:cs="Arial"/>
          <w:sz w:val="20"/>
          <w:szCs w:val="20"/>
        </w:rPr>
        <w:t>si ispirano al principio democratico e di pari opportunità, anche in conformità ai principi fondamentali emanati dal Consiglio Nazionale del CONI</w:t>
      </w:r>
      <w:r w:rsidR="00D934E7" w:rsidRPr="001A16A5">
        <w:rPr>
          <w:rFonts w:ascii="Arial" w:hAnsi="Arial" w:cs="Arial"/>
          <w:sz w:val="20"/>
          <w:szCs w:val="20"/>
        </w:rPr>
        <w:t xml:space="preserve"> e, per quanto riguarda l’attività paralimpica, del CIP, nonché ai principi di lealtà sportiva e all’osservanza delle norme e consuetudini sportive, salvaguardando la funzione popolare, educativa, sociale e culturale dello sport</w:t>
      </w:r>
      <w:r w:rsidRPr="001A16A5">
        <w:rPr>
          <w:rFonts w:ascii="Arial" w:hAnsi="Arial" w:cs="Arial"/>
          <w:sz w:val="20"/>
          <w:szCs w:val="20"/>
        </w:rPr>
        <w:t>. In ogni caso l</w:t>
      </w:r>
      <w:r w:rsidR="006B7ACF" w:rsidRPr="001A16A5">
        <w:rPr>
          <w:rFonts w:ascii="Arial" w:hAnsi="Arial" w:cs="Arial"/>
          <w:sz w:val="20"/>
          <w:szCs w:val="20"/>
        </w:rPr>
        <w:t xml:space="preserve">a Società </w:t>
      </w:r>
      <w:r w:rsidR="006B7ACF" w:rsidRPr="001A16A5">
        <w:rPr>
          <w:rFonts w:ascii="Arial" w:hAnsi="Arial" w:cs="Arial"/>
          <w:b/>
          <w:sz w:val="20"/>
          <w:szCs w:val="20"/>
        </w:rPr>
        <w:t>accetta incondizionatamente di conformarsi alle norme e alle direttive del CONI e del CIP, per l</w:t>
      </w:r>
      <w:r w:rsidR="00617D3E" w:rsidRPr="001A16A5">
        <w:rPr>
          <w:rFonts w:ascii="Arial" w:hAnsi="Arial" w:cs="Arial"/>
          <w:b/>
          <w:sz w:val="20"/>
          <w:szCs w:val="20"/>
        </w:rPr>
        <w:t>’</w:t>
      </w:r>
      <w:r w:rsidR="006B7ACF" w:rsidRPr="001A16A5">
        <w:rPr>
          <w:rFonts w:ascii="Arial" w:hAnsi="Arial" w:cs="Arial"/>
          <w:b/>
          <w:sz w:val="20"/>
          <w:szCs w:val="20"/>
        </w:rPr>
        <w:t xml:space="preserve">attività </w:t>
      </w:r>
      <w:r w:rsidR="006B7ACF" w:rsidRPr="004817A8">
        <w:rPr>
          <w:rFonts w:ascii="Arial" w:hAnsi="Arial" w:cs="Arial"/>
          <w:b/>
          <w:sz w:val="20"/>
          <w:szCs w:val="20"/>
        </w:rPr>
        <w:t>paralimpica, nonché agli statuti e ai regolamenti della Federazione Italiana Surfing Sci Nautico e Wakeboard (FISSW)</w:t>
      </w:r>
      <w:r w:rsidR="006B7ACF" w:rsidRPr="004817A8">
        <w:rPr>
          <w:rFonts w:ascii="Arial" w:hAnsi="Arial" w:cs="Arial"/>
          <w:sz w:val="20"/>
          <w:szCs w:val="20"/>
        </w:rPr>
        <w:t xml:space="preserve"> nonché della International Waterski &amp; Wakeboard Federation (IWWF) e della International Surfing Association (ISA); s</w:t>
      </w:r>
      <w:r w:rsidR="00617D3E" w:rsidRPr="004817A8">
        <w:rPr>
          <w:rFonts w:ascii="Arial" w:hAnsi="Arial" w:cs="Arial"/>
          <w:sz w:val="20"/>
          <w:szCs w:val="20"/>
        </w:rPr>
        <w:t>’</w:t>
      </w:r>
      <w:r w:rsidR="006B7ACF" w:rsidRPr="004817A8">
        <w:rPr>
          <w:rFonts w:ascii="Arial" w:hAnsi="Arial" w:cs="Arial"/>
          <w:sz w:val="20"/>
          <w:szCs w:val="20"/>
        </w:rPr>
        <w:t>impegna ad accettare eventuali provvedimenti disciplinari, che gli organi competenti della Federazione dovessero adottare a suo carico, nonché le decisioni che le autorità federali dovessero prendere in tutte le vertenze di carattere tecnico e disciplinare attinenti all</w:t>
      </w:r>
      <w:r w:rsidR="00617D3E" w:rsidRPr="004817A8">
        <w:rPr>
          <w:rFonts w:ascii="Arial" w:hAnsi="Arial" w:cs="Arial"/>
          <w:sz w:val="20"/>
          <w:szCs w:val="20"/>
        </w:rPr>
        <w:t>’</w:t>
      </w:r>
      <w:r w:rsidR="006B7ACF" w:rsidRPr="004817A8">
        <w:rPr>
          <w:rFonts w:ascii="Arial" w:hAnsi="Arial" w:cs="Arial"/>
          <w:sz w:val="20"/>
          <w:szCs w:val="20"/>
        </w:rPr>
        <w:t xml:space="preserve">attività sportiva. </w:t>
      </w:r>
      <w:r w:rsidR="00FD4136" w:rsidRPr="004817A8">
        <w:rPr>
          <w:rFonts w:ascii="Arial" w:hAnsi="Arial" w:cs="Arial"/>
          <w:sz w:val="20"/>
          <w:szCs w:val="20"/>
        </w:rPr>
        <w:t>La Società si impegna altresì ad adottare modelli organizzativi e di controllo dell’attività sportiva e codici di condotta a tutela dei minori e per la prevenzione delle molestie, della violenza di genere e di ogni altra condizione di discriminazione prevista dal D.lgs. n. 198/2006 o per ragioni di etnia, religione, convinzioni personali, disabilità, età o orientamento sessuale, conformi alle Linee Guida predisposte da</w:t>
      </w:r>
      <w:r w:rsidR="00C449E4">
        <w:rPr>
          <w:rFonts w:ascii="Arial" w:hAnsi="Arial" w:cs="Arial"/>
          <w:sz w:val="20"/>
          <w:szCs w:val="20"/>
        </w:rPr>
        <w:t>lla</w:t>
      </w:r>
      <w:r w:rsidR="00FD4136" w:rsidRPr="004817A8">
        <w:rPr>
          <w:rFonts w:ascii="Arial" w:hAnsi="Arial" w:cs="Arial"/>
          <w:sz w:val="20"/>
          <w:szCs w:val="20"/>
        </w:rPr>
        <w:t xml:space="preserve"> FISSW nonché nominare il Responsabile contro abusi, violenze e discriminazioni nel rispetto delle prescrizioni normative e federali.</w:t>
      </w:r>
    </w:p>
    <w:p w14:paraId="212683B9" w14:textId="77777777" w:rsidR="002A2B89" w:rsidRPr="004837FD" w:rsidRDefault="002A2B8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Costituiscono quindi parte integrante del presente statuto le norme dello statuto e dei regolamenti federali nella parte relativa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 xml:space="preserve">organizzazione o alla gestione delle società affiliate. </w:t>
      </w:r>
    </w:p>
    <w:p w14:paraId="5D9822C7" w14:textId="77777777" w:rsidR="002A2B89" w:rsidRPr="004837FD" w:rsidRDefault="006B7ACF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tà</w:t>
      </w:r>
      <w:r w:rsidR="002A2B89" w:rsidRPr="004837FD">
        <w:rPr>
          <w:rFonts w:ascii="Arial" w:hAnsi="Arial" w:cs="Arial"/>
          <w:sz w:val="20"/>
          <w:szCs w:val="20"/>
        </w:rPr>
        <w:t xml:space="preserve"> s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impegna a favorire il diritto di voto dei propri atleti tesserati e tecnici nel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mbito delle Assemblee di settore federali.</w:t>
      </w:r>
    </w:p>
    <w:p w14:paraId="307B0C94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sz w:val="20"/>
          <w:szCs w:val="20"/>
        </w:rPr>
      </w:pPr>
    </w:p>
    <w:p w14:paraId="7B9E4CE6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</w:p>
    <w:p w14:paraId="02F90A2C" w14:textId="77777777" w:rsidR="002A2B89" w:rsidRPr="004837FD" w:rsidRDefault="002A2B89" w:rsidP="006572B7">
      <w:pPr>
        <w:pStyle w:val="Corpotest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della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ocietà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è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tabilita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ino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al</w:t>
      </w:r>
      <w:r w:rsidRPr="006B7ACF">
        <w:rPr>
          <w:rFonts w:ascii="Arial" w:hAnsi="Arial" w:cs="Arial"/>
          <w:spacing w:val="-1"/>
          <w:sz w:val="20"/>
          <w:szCs w:val="20"/>
        </w:rPr>
        <w:t xml:space="preserve"> </w:t>
      </w:r>
      <w:r w:rsidR="006B7ACF" w:rsidRPr="006B7ACF">
        <w:rPr>
          <w:rFonts w:ascii="Arial" w:hAnsi="Arial" w:cs="Arial"/>
          <w:sz w:val="20"/>
          <w:szCs w:val="20"/>
        </w:rPr>
        <w:t>__</w:t>
      </w:r>
      <w:r w:rsidRPr="006B7ACF">
        <w:rPr>
          <w:rFonts w:ascii="Arial" w:hAnsi="Arial" w:cs="Arial"/>
          <w:sz w:val="20"/>
          <w:szCs w:val="20"/>
        </w:rPr>
        <w:t>/</w:t>
      </w:r>
      <w:r w:rsidR="006B7ACF" w:rsidRPr="006B7ACF">
        <w:rPr>
          <w:rFonts w:ascii="Arial" w:hAnsi="Arial" w:cs="Arial"/>
          <w:sz w:val="20"/>
          <w:szCs w:val="20"/>
        </w:rPr>
        <w:t>__</w:t>
      </w:r>
      <w:r w:rsidRPr="006B7ACF">
        <w:rPr>
          <w:rFonts w:ascii="Arial" w:hAnsi="Arial" w:cs="Arial"/>
          <w:sz w:val="20"/>
          <w:szCs w:val="20"/>
        </w:rPr>
        <w:t>/</w:t>
      </w:r>
      <w:r w:rsidR="006B7ACF" w:rsidRPr="006B7ACF">
        <w:rPr>
          <w:rFonts w:ascii="Arial" w:hAnsi="Arial" w:cs="Arial"/>
          <w:sz w:val="20"/>
          <w:szCs w:val="20"/>
        </w:rPr>
        <w:t>____</w:t>
      </w:r>
      <w:r w:rsidRPr="006B7ACF">
        <w:rPr>
          <w:rFonts w:ascii="Arial" w:hAnsi="Arial" w:cs="Arial"/>
          <w:sz w:val="20"/>
          <w:szCs w:val="20"/>
        </w:rPr>
        <w:t xml:space="preserve"> e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può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rog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2707DBC7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7387380F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4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</w:p>
    <w:p w14:paraId="257E9555" w14:textId="77777777" w:rsidR="002C0472" w:rsidRPr="00617D3E" w:rsidRDefault="002A2B89" w:rsidP="006572B7">
      <w:pPr>
        <w:pStyle w:val="Paragrafoelenco"/>
        <w:numPr>
          <w:ilvl w:val="0"/>
          <w:numId w:val="8"/>
        </w:numPr>
        <w:tabs>
          <w:tab w:val="left" w:pos="749"/>
          <w:tab w:val="left" w:leader="dot" w:pos="483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617D3E">
        <w:rPr>
          <w:rFonts w:ascii="Arial" w:hAnsi="Arial" w:cs="Arial"/>
          <w:sz w:val="20"/>
          <w:szCs w:val="20"/>
        </w:rPr>
        <w:t>di Euro</w:t>
      </w:r>
      <w:r w:rsidRPr="00617D3E">
        <w:rPr>
          <w:rFonts w:ascii="Arial" w:hAnsi="Arial" w:cs="Arial"/>
          <w:spacing w:val="-4"/>
          <w:sz w:val="20"/>
          <w:szCs w:val="20"/>
        </w:rPr>
        <w:t xml:space="preserve"> </w:t>
      </w:r>
      <w:r w:rsidR="00617D3E" w:rsidRPr="00617D3E">
        <w:rPr>
          <w:rFonts w:ascii="Arial" w:hAnsi="Arial" w:cs="Arial"/>
          <w:sz w:val="20"/>
          <w:szCs w:val="20"/>
        </w:rPr>
        <w:t>____</w:t>
      </w:r>
      <w:r w:rsidRPr="00617D3E">
        <w:rPr>
          <w:rFonts w:ascii="Arial" w:hAnsi="Arial" w:cs="Arial"/>
          <w:sz w:val="20"/>
          <w:szCs w:val="20"/>
        </w:rPr>
        <w:t>000,00</w:t>
      </w:r>
      <w:r w:rsidR="006B7ACF" w:rsidRPr="00617D3E">
        <w:rPr>
          <w:rFonts w:ascii="Arial" w:hAnsi="Arial" w:cs="Arial"/>
          <w:sz w:val="20"/>
          <w:szCs w:val="20"/>
        </w:rPr>
        <w:t xml:space="preserve"> </w:t>
      </w:r>
      <w:r w:rsidRPr="00617D3E">
        <w:rPr>
          <w:rFonts w:ascii="Arial" w:hAnsi="Arial" w:cs="Arial"/>
          <w:sz w:val="20"/>
          <w:szCs w:val="20"/>
        </w:rPr>
        <w:t>(</w:t>
      </w:r>
      <w:r w:rsidR="00617D3E" w:rsidRPr="00617D3E">
        <w:rPr>
          <w:rFonts w:ascii="Arial" w:hAnsi="Arial" w:cs="Arial"/>
          <w:sz w:val="20"/>
          <w:szCs w:val="20"/>
        </w:rPr>
        <w:t>________</w:t>
      </w:r>
      <w:r w:rsidR="006B7ACF" w:rsidRPr="00617D3E">
        <w:rPr>
          <w:rFonts w:ascii="Arial" w:hAnsi="Arial" w:cs="Arial"/>
          <w:sz w:val="20"/>
          <w:szCs w:val="20"/>
        </w:rPr>
        <w:t>_</w:t>
      </w:r>
      <w:r w:rsidRPr="00617D3E">
        <w:rPr>
          <w:rFonts w:ascii="Arial" w:hAnsi="Arial" w:cs="Arial"/>
          <w:sz w:val="20"/>
          <w:szCs w:val="20"/>
        </w:rPr>
        <w:t>mila/00).</w:t>
      </w:r>
    </w:p>
    <w:p w14:paraId="0433975A" w14:textId="77777777" w:rsidR="002A2B89" w:rsidRPr="004837FD" w:rsidRDefault="002A2B89" w:rsidP="006572B7">
      <w:pPr>
        <w:pStyle w:val="Paragrafoelenco"/>
        <w:numPr>
          <w:ilvl w:val="0"/>
          <w:numId w:val="8"/>
        </w:numPr>
        <w:tabs>
          <w:tab w:val="left" w:pos="749"/>
          <w:tab w:val="left" w:leader="dot" w:pos="483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no determinate in misura proporzionale ai conferimenti ma attribuiscono a tutti i</w:t>
      </w:r>
      <w:r w:rsidR="00891AD4">
        <w:rPr>
          <w:rFonts w:ascii="Arial" w:hAnsi="Arial" w:cs="Arial"/>
          <w:sz w:val="20"/>
          <w:szCs w:val="20"/>
        </w:rPr>
        <w:t xml:space="preserve"> soci </w:t>
      </w:r>
      <w:r w:rsidRPr="004837FD">
        <w:rPr>
          <w:rFonts w:ascii="Arial" w:hAnsi="Arial" w:cs="Arial"/>
          <w:sz w:val="20"/>
          <w:szCs w:val="20"/>
        </w:rPr>
        <w:t>gli stessi diritti.</w:t>
      </w:r>
    </w:p>
    <w:p w14:paraId="4A421762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6487F393" w14:textId="77777777" w:rsidR="002C0472" w:rsidRPr="004837FD" w:rsidRDefault="002A2B89" w:rsidP="002C0472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5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ument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4E983A99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4837FD">
        <w:rPr>
          <w:rFonts w:ascii="Arial" w:hAnsi="Arial" w:cs="Arial"/>
          <w:b w:val="0"/>
          <w:sz w:val="20"/>
          <w:szCs w:val="20"/>
        </w:rPr>
        <w:t>La</w:t>
      </w:r>
      <w:r w:rsidRPr="004837FD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b w:val="0"/>
          <w:sz w:val="20"/>
          <w:szCs w:val="20"/>
        </w:rPr>
        <w:t>società</w:t>
      </w:r>
      <w:r w:rsidRPr="004837FD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potrà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aumentar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il capitale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al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l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mediant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nuovi conferimenti in denaro o in natura.</w:t>
      </w:r>
    </w:p>
    <w:p w14:paraId="410CE483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572B7">
        <w:rPr>
          <w:rFonts w:ascii="Arial" w:hAnsi="Arial" w:cs="Arial"/>
          <w:b w:val="0"/>
          <w:sz w:val="20"/>
          <w:szCs w:val="20"/>
        </w:rPr>
        <w:t>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aumento di capitale mediante nuovi conferimenti potrà avvenire con conferimenti in denaro, di beni in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natura, di crediti o di qualsiasi altro elemento del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attivo suscettibile di valutazione economica, comprese le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prestazion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oper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ervizi di soci 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favore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ell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età.</w:t>
      </w:r>
    </w:p>
    <w:p w14:paraId="26A742C5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572B7">
        <w:rPr>
          <w:rFonts w:ascii="Arial" w:hAnsi="Arial" w:cs="Arial"/>
          <w:b w:val="0"/>
          <w:sz w:val="20"/>
          <w:szCs w:val="20"/>
        </w:rPr>
        <w:t>Il conferimento potrà anche essere effettuato attraverso la prestazione di una polizza di assicurazione o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i una fideiussione bancaria con cui vengono garantiti, per 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intero valore ad essi assegnato, gli obblighi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assunt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al soci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vers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l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età.</w:t>
      </w:r>
    </w:p>
    <w:p w14:paraId="79B9367C" w14:textId="77777777" w:rsidR="006B7ACF" w:rsidRPr="006B7ACF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B7ACF">
        <w:rPr>
          <w:rFonts w:ascii="Arial" w:hAnsi="Arial" w:cs="Arial"/>
          <w:b w:val="0"/>
          <w:sz w:val="20"/>
          <w:szCs w:val="20"/>
        </w:rPr>
        <w:t xml:space="preserve">È espressamente esclusa la possibilità di aumento del capitale sociale a titolo gratuito (mediante passaggio di riserve disponibili a capitale) in quanto incompatibile con il principio di assenza di scopo di lucro e di distribuzione anche indiretta di utile o avanzi di </w:t>
      </w:r>
      <w:r w:rsidR="006B7ACF" w:rsidRPr="006B7ACF">
        <w:rPr>
          <w:rFonts w:ascii="Arial" w:hAnsi="Arial" w:cs="Arial"/>
          <w:b w:val="0"/>
          <w:sz w:val="20"/>
          <w:szCs w:val="20"/>
        </w:rPr>
        <w:t>gestione</w:t>
      </w:r>
      <w:r w:rsidR="006B7ACF" w:rsidRPr="001658A6">
        <w:rPr>
          <w:rFonts w:ascii="Arial" w:hAnsi="Arial" w:cs="Arial"/>
          <w:b w:val="0"/>
          <w:sz w:val="20"/>
          <w:szCs w:val="20"/>
          <w:highlight w:val="lightGray"/>
        </w:rPr>
        <w:t xml:space="preserve">, </w:t>
      </w:r>
      <w:r w:rsidR="006B7ACF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>fatto salvo quanto previsto dall</w:t>
      </w:r>
      <w:r w:rsidR="00617D3E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>’</w:t>
      </w:r>
      <w:r w:rsidR="006B7ACF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 xml:space="preserve">articolo 8, </w:t>
      </w:r>
      <w:r w:rsidR="006B7ACF" w:rsidRPr="001658A6">
        <w:rPr>
          <w:rFonts w:ascii="Arial" w:hAnsi="Arial" w:cs="Arial"/>
          <w:b w:val="0"/>
          <w:sz w:val="20"/>
          <w:szCs w:val="20"/>
          <w:highlight w:val="lightGray"/>
        </w:rPr>
        <w:t>D.lgs. n. 36/2021 e ss.mm.ii</w:t>
      </w:r>
      <w:r w:rsidR="006B7ACF" w:rsidRPr="001658A6">
        <w:rPr>
          <w:rFonts w:ascii="Arial" w:hAnsi="Arial" w:cs="Arial"/>
          <w:b w:val="0"/>
          <w:sz w:val="20"/>
          <w:szCs w:val="20"/>
        </w:rPr>
        <w:t>.</w:t>
      </w:r>
    </w:p>
    <w:p w14:paraId="516C38B8" w14:textId="77777777" w:rsidR="002A2B89" w:rsidRPr="006B7ACF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B7ACF">
        <w:rPr>
          <w:rFonts w:ascii="Arial" w:hAnsi="Arial" w:cs="Arial"/>
          <w:b w:val="0"/>
          <w:sz w:val="20"/>
          <w:szCs w:val="20"/>
        </w:rPr>
        <w:t>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B7ACF">
        <w:rPr>
          <w:rFonts w:ascii="Arial" w:hAnsi="Arial" w:cs="Arial"/>
          <w:b w:val="0"/>
          <w:sz w:val="20"/>
          <w:szCs w:val="20"/>
        </w:rPr>
        <w:t>aumento</w:t>
      </w:r>
      <w:r w:rsidRPr="006B7ACF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d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capital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ociale</w:t>
      </w:r>
      <w:r w:rsidRPr="006B7ACF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effettua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econdo le</w:t>
      </w:r>
      <w:r w:rsidRPr="006B7ACF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modalità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previst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dagl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articoli 2481</w:t>
      </w:r>
      <w:r w:rsidRPr="006B7ACF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2481</w:t>
      </w:r>
      <w:r w:rsidRPr="006B7ACF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i/>
          <w:sz w:val="20"/>
          <w:szCs w:val="20"/>
        </w:rPr>
        <w:t>bis</w:t>
      </w:r>
      <w:r w:rsidRPr="006B7ACF">
        <w:rPr>
          <w:rFonts w:ascii="Arial" w:hAnsi="Arial" w:cs="Arial"/>
          <w:b w:val="0"/>
          <w:i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c.c.</w:t>
      </w:r>
    </w:p>
    <w:p w14:paraId="3FC8C67B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14733C25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6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du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23D71AA7" w14:textId="77777777" w:rsidR="002C0472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du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u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al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ico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2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2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</w:p>
    <w:p w14:paraId="0E264FE3" w14:textId="77777777" w:rsidR="002C0472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5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Nel caso di riduzione del capitale per perdite che incidono sul capitale sociale per oltre un terzo, può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 omesso il deposito presso la sede sociale della documentazione prevista 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82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2 c.c.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ivi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cata.</w:t>
      </w:r>
    </w:p>
    <w:p w14:paraId="6ED37B6C" w14:textId="77777777" w:rsidR="002C0472" w:rsidRPr="006572B7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In caso di riduzione del capitale sociale, è espressamente esclusa ogni ipotesi di distribuzione o rimbor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ond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vanzi di gest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i soci</w:t>
      </w:r>
      <w:r w:rsidRPr="001658A6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>f</w:t>
      </w:r>
      <w:r w:rsidRPr="006B7ACF">
        <w:rPr>
          <w:rFonts w:ascii="Arial" w:eastAsia="Arial" w:hAnsi="Arial" w:cs="Arial"/>
          <w:sz w:val="20"/>
          <w:szCs w:val="20"/>
          <w:highlight w:val="lightGray"/>
        </w:rPr>
        <w:t>atto salvo quanto previsto dall</w:t>
      </w:r>
      <w:r w:rsidR="00617D3E">
        <w:rPr>
          <w:rFonts w:ascii="Arial" w:eastAsia="Arial" w:hAnsi="Arial" w:cs="Arial"/>
          <w:sz w:val="20"/>
          <w:szCs w:val="20"/>
          <w:highlight w:val="lightGray"/>
        </w:rPr>
        <w:t>’</w:t>
      </w:r>
      <w:r w:rsidRPr="006B7ACF">
        <w:rPr>
          <w:rFonts w:ascii="Arial" w:eastAsia="Arial" w:hAnsi="Arial" w:cs="Arial"/>
          <w:sz w:val="20"/>
          <w:szCs w:val="20"/>
          <w:highlight w:val="lightGray"/>
        </w:rPr>
        <w:t xml:space="preserve">articolo 8, </w:t>
      </w:r>
      <w:r w:rsidRPr="006B7ACF">
        <w:rPr>
          <w:rFonts w:ascii="Arial" w:hAnsi="Arial" w:cs="Arial"/>
          <w:sz w:val="20"/>
          <w:szCs w:val="20"/>
          <w:highlight w:val="lightGray"/>
        </w:rPr>
        <w:t>D.lgs. n. 36/2021</w:t>
      </w:r>
      <w:r w:rsidR="006B7ACF">
        <w:rPr>
          <w:rFonts w:ascii="Arial" w:hAnsi="Arial" w:cs="Arial"/>
          <w:sz w:val="20"/>
          <w:szCs w:val="20"/>
          <w:highlight w:val="lightGray"/>
        </w:rPr>
        <w:t xml:space="preserve"> e ss.mm.ii.</w:t>
      </w:r>
      <w:r w:rsidRPr="001658A6">
        <w:rPr>
          <w:rFonts w:ascii="Arial" w:eastAsia="Arial" w:hAnsi="Arial" w:cs="Arial"/>
          <w:sz w:val="20"/>
          <w:szCs w:val="20"/>
        </w:rPr>
        <w:t>.</w:t>
      </w:r>
    </w:p>
    <w:p w14:paraId="4232D4C5" w14:textId="77777777" w:rsidR="002A2B89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ot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tiv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u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an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stina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n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.</w:t>
      </w:r>
    </w:p>
    <w:p w14:paraId="33197131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721846A8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7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anziament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</w:p>
    <w:p w14:paraId="285B7D6A" w14:textId="77777777" w:rsidR="002C0472" w:rsidRPr="004837FD" w:rsidRDefault="002A2B89" w:rsidP="006572B7">
      <w:pPr>
        <w:pStyle w:val="Paragrafoelenco"/>
        <w:numPr>
          <w:ilvl w:val="0"/>
          <w:numId w:val="11"/>
        </w:numPr>
        <w:tabs>
          <w:tab w:val="left" w:pos="773"/>
        </w:tabs>
        <w:spacing w:before="1"/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quisir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,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vidua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essi,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ersament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4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nd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d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mbor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ipu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as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ttati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sonalizzate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anziamenti 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rimborso.</w:t>
      </w:r>
    </w:p>
    <w:p w14:paraId="58E71204" w14:textId="77777777" w:rsidR="002A2B89" w:rsidRPr="004837FD" w:rsidRDefault="002A2B89" w:rsidP="006572B7">
      <w:pPr>
        <w:pStyle w:val="Paragrafoelenco"/>
        <w:numPr>
          <w:ilvl w:val="0"/>
          <w:numId w:val="11"/>
        </w:numPr>
        <w:tabs>
          <w:tab w:val="left" w:pos="773"/>
        </w:tabs>
        <w:spacing w:before="1"/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 finanziamenti con diritto a restituzione della somma versata possono essere effettuati dai soci 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 in proporzione alle rispettive quote di partecipazione al capitale sociale, e devono sempre considerar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fruttif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interess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n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a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a</w:t>
      </w:r>
      <w:r w:rsidRPr="004837FD">
        <w:rPr>
          <w:rFonts w:ascii="Arial" w:hAnsi="Arial" w:cs="Arial"/>
          <w:spacing w:val="-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ni divers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33AAFA5F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4153DCF6" w14:textId="77777777" w:rsidR="002A2B89" w:rsidRPr="004837FD" w:rsidRDefault="002A2B89" w:rsidP="002A2B89">
      <w:pPr>
        <w:pStyle w:val="Titolo1"/>
        <w:spacing w:before="10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8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Partecipazion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</w:p>
    <w:p w14:paraId="4950AA06" w14:textId="77777777" w:rsidR="002C0472" w:rsidRPr="004837FD" w:rsidRDefault="002A2B89" w:rsidP="006572B7">
      <w:pPr>
        <w:pStyle w:val="Corpotesto"/>
        <w:numPr>
          <w:ilvl w:val="0"/>
          <w:numId w:val="12"/>
        </w:numPr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ciali non sono trasferibili per atto tra vivi né rivalutabili. Sono ammessi trasferim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 esclusiva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morte.</w:t>
      </w:r>
    </w:p>
    <w:p w14:paraId="36978E28" w14:textId="77777777" w:rsidR="002A2B89" w:rsidRPr="00D00DA3" w:rsidRDefault="002A2B89" w:rsidP="00D00DA3">
      <w:pPr>
        <w:pStyle w:val="Corpotesto"/>
        <w:numPr>
          <w:ilvl w:val="0"/>
          <w:numId w:val="12"/>
        </w:numPr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i fini del divieto di cui al comma precedente, si precisa che per “trasferimento” si intende qualsia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gozio, a titolo oneroso o gratuito, concernente la piena proprietà o la nuda proprietà o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sufrutt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 di partecipazione o di qualsiasi diritto sulle stesse, in forza del quale si consegua, in via diretta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retta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risult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mut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titolar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det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 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.</w:t>
      </w:r>
    </w:p>
    <w:p w14:paraId="6F357689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71115616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9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te</w:t>
      </w:r>
    </w:p>
    <w:p w14:paraId="41206E9F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4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no trasferibili per successione a causa di morte, salvo il diritto di gradimento da par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i soci.</w:t>
      </w:r>
    </w:p>
    <w:p w14:paraId="1440A181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 tal caso, gli eredi o i legatari del socio defunto dovranno comunicare con lettera raccomandata invi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enu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ertur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v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itolar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nt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0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(trenta)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 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te.</w:t>
      </w:r>
    </w:p>
    <w:p w14:paraId="0E80A03E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Fino a quando non sia stato ottenuto il gradimento,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rede o il legatario non potrà acquisire la qualità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, né sarà legittimato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ercizio del diritto di voto e degli altri diritti amministrativi inerenti 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 e non potrà alienare le partecipazioni con effetto verso la società se non a favore di alt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.</w:t>
      </w:r>
    </w:p>
    <w:p w14:paraId="77901DD9" w14:textId="77777777" w:rsidR="002A2B89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ropr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riv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ess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 a causa di morte, i diritti dei comproprietari devono essere esercitati da un rappresent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e.</w:t>
      </w:r>
    </w:p>
    <w:p w14:paraId="6ED5F7EE" w14:textId="77777777" w:rsidR="002A2B89" w:rsidRPr="004837FD" w:rsidRDefault="002A2B89" w:rsidP="002A2B89">
      <w:pPr>
        <w:pStyle w:val="Corpotesto"/>
        <w:spacing w:before="10"/>
        <w:ind w:left="0"/>
        <w:jc w:val="left"/>
        <w:rPr>
          <w:rFonts w:ascii="Arial" w:hAnsi="Arial" w:cs="Arial"/>
          <w:sz w:val="20"/>
          <w:szCs w:val="20"/>
        </w:rPr>
      </w:pPr>
    </w:p>
    <w:p w14:paraId="21954718" w14:textId="77777777" w:rsidR="002A2B89" w:rsidRPr="004837FD" w:rsidRDefault="002A2B89" w:rsidP="002A2B89">
      <w:pPr>
        <w:pStyle w:val="Titolo1"/>
        <w:spacing w:before="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0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</w:t>
      </w:r>
    </w:p>
    <w:p w14:paraId="76D53144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ottate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r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ure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ult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a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sen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79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</w:p>
    <w:p w14:paraId="6BCFFDD4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don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gl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goment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ttopongono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rov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teri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ete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.</w:t>
      </w:r>
    </w:p>
    <w:p w14:paraId="25499F3C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gge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ves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ità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r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,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erm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tand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o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 dei soci.</w:t>
      </w:r>
    </w:p>
    <w:p w14:paraId="146E85F5" w14:textId="77777777" w:rsidR="002A2B89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otta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deliber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:</w:t>
      </w:r>
    </w:p>
    <w:p w14:paraId="6F15D494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spacing w:line="266" w:lineRule="exact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h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;</w:t>
      </w:r>
    </w:p>
    <w:p w14:paraId="33892408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spacing w:before="1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;</w:t>
      </w:r>
    </w:p>
    <w:p w14:paraId="2F3820E5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;</w:t>
      </w:r>
    </w:p>
    <w:p w14:paraId="1752D0CD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 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;</w:t>
      </w:r>
    </w:p>
    <w:p w14:paraId="5F21199E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68"/>
        </w:tabs>
        <w:ind w:right="111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ventuale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zion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riv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onsabilità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limitata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zion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ta;</w:t>
      </w:r>
    </w:p>
    <w:p w14:paraId="13E0B7BD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82"/>
        </w:tabs>
        <w:spacing w:before="1"/>
        <w:ind w:right="108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ticipa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3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,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,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voca</w:t>
      </w:r>
      <w:r w:rsidRPr="004837FD">
        <w:rPr>
          <w:rFonts w:ascii="Arial" w:hAnsi="Arial" w:cs="Arial"/>
          <w:spacing w:val="3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ituzione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riteri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;</w:t>
      </w:r>
    </w:p>
    <w:p w14:paraId="2EF5925F" w14:textId="77777777" w:rsidR="002C0472" w:rsidRPr="004837FD" w:rsidRDefault="002A2B89" w:rsidP="006572B7">
      <w:pPr>
        <w:pStyle w:val="Corpotesto"/>
        <w:numPr>
          <w:ilvl w:val="0"/>
          <w:numId w:val="15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z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B7ACF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7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potesi</w:t>
      </w:r>
      <w:r w:rsidRPr="004837FD">
        <w:rPr>
          <w:rFonts w:ascii="Arial" w:hAnsi="Arial" w:cs="Arial"/>
          <w:spacing w:val="5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B7ACF">
        <w:rPr>
          <w:rFonts w:ascii="Arial" w:hAnsi="Arial" w:cs="Arial"/>
          <w:sz w:val="20"/>
          <w:szCs w:val="20"/>
        </w:rPr>
        <w:t xml:space="preserve"> 2</w:t>
      </w:r>
      <w:r w:rsidRPr="004837FD">
        <w:rPr>
          <w:rFonts w:ascii="Arial" w:hAnsi="Arial" w:cs="Arial"/>
          <w:sz w:val="20"/>
          <w:szCs w:val="20"/>
        </w:rPr>
        <w:t xml:space="preserve">482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4. c.c. e, in ogni caso, quando sia richiesto da uno o più Amministratori o da un almen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 aventi diri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oto.</w:t>
      </w:r>
    </w:p>
    <w:p w14:paraId="1DFD0FA5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 tutti i restanti casi, le decisioni possono essere adottate mediante consultazione scritta o sulla base del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</w:p>
    <w:p w14:paraId="104DEB36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Quando la decisione sia adottata mediante consultazione scritta, il testo scritto della stessa, dal qu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 risultare il relativo argomento, viene predisposto da uno o più Amministratori o da tanti soci 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i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ag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.</w:t>
      </w:r>
    </w:p>
    <w:p w14:paraId="184527EC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I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dde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ttopos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enzio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iascun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tter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ccomandat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 via posta elettronica certificata da spedirsi al domicilio risultante dai libri sociali o dal Registr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mprese.</w:t>
      </w:r>
    </w:p>
    <w:p w14:paraId="30195024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socio interpellato, se lo ritiene, presta il suo consenso per iscritto, sottoscrivendo il testo predispos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imenti approvand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</w:p>
    <w:p w14:paraId="562452E3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decisione si perfeziona validamente quando tutti i soci siano stati interpellati o almeno la maggioranz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to 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osta.</w:t>
      </w:r>
    </w:p>
    <w:p w14:paraId="4A8CB830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Nel caso invece in cui la decisione sia adottata mediante consenso espresso per iscritto, ciascun soc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ta il proprio consenso, senza che vi sia stata formale interpellanza da parte degli Amministratori o 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minoranza.</w:t>
      </w:r>
    </w:p>
    <w:p w14:paraId="1382EE98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relativo consenso viene prestato da ciascun socio mediante sottoscrizione di un documento dal qu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ul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iarez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g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.</w:t>
      </w:r>
    </w:p>
    <w:p w14:paraId="2107F8F0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fezion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ggior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 su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 di 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anzial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dentico</w:t>
      </w:r>
    </w:p>
    <w:p w14:paraId="49E5E01C" w14:textId="77777777" w:rsidR="002A2B89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decisioni dei soci assunte con consultazione scritta o sulla base del consenso espresso per iscri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 prese in ogni caso con il voto favorevole di una maggioranza che rappresenti almeno i quattro qui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12D3729C" w14:textId="77777777" w:rsidR="002A2B89" w:rsidRPr="004837FD" w:rsidRDefault="002A2B89" w:rsidP="002A2B89">
      <w:pPr>
        <w:pStyle w:val="Corpotesto"/>
        <w:spacing w:before="9"/>
        <w:ind w:left="0"/>
        <w:jc w:val="left"/>
        <w:rPr>
          <w:rFonts w:ascii="Arial" w:hAnsi="Arial" w:cs="Arial"/>
          <w:sz w:val="20"/>
          <w:szCs w:val="20"/>
        </w:rPr>
      </w:pPr>
    </w:p>
    <w:p w14:paraId="54E07561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1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</w:t>
      </w:r>
    </w:p>
    <w:p w14:paraId="4203F89C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ori dell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r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talia.</w:t>
      </w:r>
    </w:p>
    <w:p w14:paraId="2D654181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convocazione avviene tramite lettera raccomandata, fax o posta elettronica certificata inviata ai 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 8 (otto) giorni prima 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 nel domicilio risultante dai libri sociali o dal Registr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mprese.</w:t>
      </w:r>
    </w:p>
    <w:p w14:paraId="208EBA9F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73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sar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form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ced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, purché alla relativa deliberazione partecipi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tera compagine sociale e tutti gli Amminist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 Sindaci, se nominati, siano presenti o informati della riunione e nessuno si opponga alla tratt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gomento.</w:t>
      </w:r>
    </w:p>
    <w:p w14:paraId="1E9A278D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 presieduta dalla persona designata dagli intervenuti, che nominano un segretario che 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ista.</w:t>
      </w:r>
    </w:p>
    <w:p w14:paraId="1AEC1222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Presidente 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verifica la regolarità della costituzione, accert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dentità e la legittim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su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cer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risultati de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azioni.</w:t>
      </w:r>
    </w:p>
    <w:p w14:paraId="6D8067E2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può essere tenuta in audio-videoconferenza, con interventi dislocati in più luoghi, contigui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tanti,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udio/vide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at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dizion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n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pettat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tod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al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incip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uon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e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tta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ico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cessar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ti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cert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dent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ittim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vent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ostat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lam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risultati 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azione.</w:t>
      </w:r>
    </w:p>
    <w:p w14:paraId="721E3884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eve essere consentito al soggetto verbalizzante di percepire adeguatamente gli eventi assemblea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erbalizzazione.</w:t>
      </w:r>
    </w:p>
    <w:p w14:paraId="0C6B240E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Gli intervenuti devono poter partecipare alla discussione e alla votazione simultanea sugli argom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di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giorno.</w:t>
      </w:r>
    </w:p>
    <w:p w14:paraId="0552E98F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 ha diritto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farsi rappresentare in 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 un soggetto non socio medi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eg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.</w:t>
      </w:r>
    </w:p>
    <w:p w14:paraId="58D6B677" w14:textId="77777777" w:rsidR="002C0472" w:rsidRPr="004837FD" w:rsidRDefault="002C0472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2A2B89" w:rsidRPr="004837FD">
        <w:rPr>
          <w:rFonts w:ascii="Arial" w:hAnsi="Arial" w:cs="Arial"/>
          <w:sz w:val="20"/>
          <w:szCs w:val="20"/>
        </w:rPr>
        <w:t>e deliberazioni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vono</w:t>
      </w:r>
      <w:r w:rsidR="002A2B89" w:rsidRPr="004837FD">
        <w:rPr>
          <w:rFonts w:ascii="Arial" w:hAnsi="Arial" w:cs="Arial"/>
          <w:sz w:val="20"/>
          <w:szCs w:val="20"/>
        </w:rPr>
        <w:t xml:space="preserve"> risultare da un verbale sottoscritto dal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Presidente e da un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Segretario,</w:t>
      </w:r>
      <w:r w:rsidR="002A2B89"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salv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il cas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in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cui il verbale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è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redatt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da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Notaio.</w:t>
      </w:r>
    </w:p>
    <w:p w14:paraId="4022D0D1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rmen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z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tà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ent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 delibera, sia in prima che in seconda convocaz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 le maggioranze previste 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79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12B1B6BF" w14:textId="77777777" w:rsidR="002A2B89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Resta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icola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hiedo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er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cifi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ggioranze.</w:t>
      </w:r>
    </w:p>
    <w:p w14:paraId="46BC888A" w14:textId="77777777" w:rsidR="002A2B89" w:rsidRPr="004837FD" w:rsidRDefault="002A2B89" w:rsidP="002A2B89">
      <w:pPr>
        <w:pStyle w:val="Titolo1"/>
        <w:spacing w:before="101"/>
        <w:ind w:left="0"/>
        <w:jc w:val="left"/>
        <w:rPr>
          <w:rFonts w:ascii="Arial" w:hAnsi="Arial" w:cs="Arial"/>
          <w:sz w:val="20"/>
          <w:szCs w:val="20"/>
        </w:rPr>
      </w:pPr>
    </w:p>
    <w:p w14:paraId="49CEF717" w14:textId="77777777" w:rsidR="002A2B89" w:rsidRPr="004837FD" w:rsidRDefault="002A2B89" w:rsidP="002A2B89">
      <w:pPr>
        <w:pStyle w:val="Titolo1"/>
        <w:spacing w:before="10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2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</w:p>
    <w:p w14:paraId="23EA08D8" w14:textId="77777777" w:rsidR="002A2B89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ernativame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a:</w:t>
      </w:r>
    </w:p>
    <w:p w14:paraId="646217FD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ico;</w:t>
      </w:r>
    </w:p>
    <w:p w14:paraId="223F36BA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88"/>
        </w:tabs>
        <w:ind w:right="11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st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tt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mbri,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umer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t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;</w:t>
      </w:r>
    </w:p>
    <w:p w14:paraId="6E235409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45"/>
        </w:tabs>
        <w:spacing w:before="1"/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 due o più amministratori con poteri disgiunti o congiunti, anche per singole materie. Qualora vengan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 due o più amministratori senza alcuna indicazione relativa alle modalità di esercizio dei poteri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amministrazione</w:t>
      </w:r>
    </w:p>
    <w:p w14:paraId="5C5BCEA2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man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ssemblea.</w:t>
      </w:r>
    </w:p>
    <w:p w14:paraId="4913164F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3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l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 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</w:p>
    <w:p w14:paraId="7C4BBF65" w14:textId="77777777" w:rsidR="002C0472" w:rsidRPr="006572B7" w:rsidRDefault="002A2B89" w:rsidP="006572B7">
      <w:pPr>
        <w:pStyle w:val="Paragrafoelenco"/>
        <w:numPr>
          <w:ilvl w:val="0"/>
          <w:numId w:val="17"/>
        </w:numPr>
        <w:tabs>
          <w:tab w:val="left" w:pos="764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 xml:space="preserve">Gli Amministratori restano in carica </w:t>
      </w:r>
      <w:r w:rsidRPr="006572B7">
        <w:rPr>
          <w:rFonts w:ascii="Arial" w:hAnsi="Arial" w:cs="Arial"/>
          <w:sz w:val="20"/>
          <w:szCs w:val="20"/>
        </w:rPr>
        <w:t>fino a revoca o dimissioni o per il periodo determinato dai soci a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o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n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eleggibili</w:t>
      </w:r>
    </w:p>
    <w:p w14:paraId="00FA78B6" w14:textId="40788827" w:rsidR="002C0472" w:rsidRPr="006572B7" w:rsidRDefault="00FD124D" w:rsidP="006572B7">
      <w:pPr>
        <w:pStyle w:val="Paragrafoelenco"/>
        <w:numPr>
          <w:ilvl w:val="0"/>
          <w:numId w:val="17"/>
        </w:numPr>
        <w:tabs>
          <w:tab w:val="left" w:pos="783"/>
        </w:tabs>
        <w:spacing w:before="1"/>
        <w:rPr>
          <w:rFonts w:ascii="Arial" w:hAnsi="Arial" w:cs="Arial"/>
          <w:sz w:val="20"/>
          <w:szCs w:val="20"/>
        </w:rPr>
      </w:pPr>
      <w:r w:rsidRPr="001A16A5">
        <w:rPr>
          <w:rFonts w:ascii="Arial" w:hAnsi="Arial" w:cs="Arial"/>
          <w:sz w:val="20"/>
          <w:szCs w:val="20"/>
        </w:rPr>
        <w:t>Al Presidente del Consiglio di Amministrazione</w:t>
      </w:r>
      <w:r w:rsidR="002A2B89" w:rsidRPr="001A16A5">
        <w:rPr>
          <w:rFonts w:ascii="Arial" w:hAnsi="Arial" w:cs="Arial"/>
          <w:sz w:val="20"/>
          <w:szCs w:val="20"/>
        </w:rPr>
        <w:t xml:space="preserve"> </w:t>
      </w:r>
      <w:r w:rsidRPr="001A16A5">
        <w:rPr>
          <w:rFonts w:ascii="Arial" w:hAnsi="Arial" w:cs="Arial"/>
          <w:sz w:val="20"/>
          <w:szCs w:val="20"/>
        </w:rPr>
        <w:t xml:space="preserve">o all’Amministratore Unico </w:t>
      </w:r>
      <w:r w:rsidR="002A2B89" w:rsidRPr="006572B7">
        <w:rPr>
          <w:rFonts w:ascii="Arial" w:hAnsi="Arial" w:cs="Arial"/>
          <w:sz w:val="20"/>
          <w:szCs w:val="20"/>
        </w:rPr>
        <w:t>è fatto divieto di ricoprire qualsiasi altra carica in altre società o associazioni sportive</w:t>
      </w:r>
      <w:r w:rsidR="002A2B89"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6572B7">
        <w:rPr>
          <w:rFonts w:ascii="Arial" w:hAnsi="Arial" w:cs="Arial"/>
          <w:sz w:val="20"/>
          <w:szCs w:val="20"/>
        </w:rPr>
        <w:t>dilettantistiche</w:t>
      </w:r>
      <w:r w:rsidR="002A2B89"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6572B7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6572B7">
        <w:rPr>
          <w:rFonts w:ascii="Arial" w:hAnsi="Arial" w:cs="Arial"/>
          <w:sz w:val="20"/>
          <w:szCs w:val="20"/>
        </w:rPr>
        <w:t>ambito</w:t>
      </w:r>
      <w:r w:rsidR="002A2B89"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6572B7">
        <w:rPr>
          <w:rFonts w:ascii="Arial" w:hAnsi="Arial" w:cs="Arial"/>
          <w:sz w:val="20"/>
          <w:szCs w:val="20"/>
        </w:rPr>
        <w:t>della</w:t>
      </w:r>
      <w:r w:rsidR="002A2B89"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6572B7">
        <w:rPr>
          <w:rFonts w:ascii="Arial" w:hAnsi="Arial" w:cs="Arial"/>
          <w:sz w:val="20"/>
          <w:szCs w:val="20"/>
        </w:rPr>
        <w:t>medesima</w:t>
      </w:r>
      <w:r w:rsidR="002A2B89" w:rsidRPr="006572B7">
        <w:rPr>
          <w:rFonts w:ascii="Arial" w:hAnsi="Arial" w:cs="Arial"/>
          <w:spacing w:val="-2"/>
          <w:sz w:val="20"/>
          <w:szCs w:val="20"/>
        </w:rPr>
        <w:t xml:space="preserve"> FISSW</w:t>
      </w:r>
      <w:r w:rsidR="002A2B89" w:rsidRPr="006572B7">
        <w:rPr>
          <w:rFonts w:ascii="Arial" w:hAnsi="Arial" w:cs="Arial"/>
          <w:sz w:val="20"/>
          <w:szCs w:val="20"/>
        </w:rPr>
        <w:t>.</w:t>
      </w:r>
    </w:p>
    <w:p w14:paraId="23F58AB4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5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cessazione degli Amministratori per scadenza del termine ha effetto nel momento in cui il nuov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ie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stituito.</w:t>
      </w:r>
    </w:p>
    <w:p w14:paraId="1DD6D1CB" w14:textId="352BB259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e nel corso 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ercizio vengono a mancare uno o più Amministratori gli altri provvedono a sostituirli;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Amministratori, così nominati restano in carica fino alla prossima assemblea. Nel caso in cui sia venu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meno la maggioranza dei componenti </w:t>
      </w:r>
      <w:r w:rsidR="00FD124D" w:rsidRPr="004837FD">
        <w:rPr>
          <w:rFonts w:ascii="Arial" w:hAnsi="Arial" w:cs="Arial"/>
          <w:sz w:val="20"/>
          <w:szCs w:val="20"/>
        </w:rPr>
        <w:t>l</w:t>
      </w:r>
      <w:r w:rsidR="00FD124D">
        <w:rPr>
          <w:rFonts w:ascii="Arial" w:hAnsi="Arial" w:cs="Arial"/>
          <w:sz w:val="20"/>
          <w:szCs w:val="20"/>
        </w:rPr>
        <w:t>’</w:t>
      </w:r>
      <w:r w:rsidR="00FD124D" w:rsidRPr="004837FD">
        <w:rPr>
          <w:rFonts w:ascii="Arial" w:hAnsi="Arial" w:cs="Arial"/>
          <w:sz w:val="20"/>
          <w:szCs w:val="20"/>
        </w:rPr>
        <w:t>organo amministrativo</w:t>
      </w:r>
      <w:r w:rsidRPr="004837FD">
        <w:rPr>
          <w:rFonts w:ascii="Arial" w:hAnsi="Arial" w:cs="Arial"/>
          <w:sz w:val="20"/>
          <w:szCs w:val="20"/>
        </w:rPr>
        <w:t xml:space="preserve"> decade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tero consiglio ai sensi e per 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 di cui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386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1658A6">
        <w:rPr>
          <w:rFonts w:ascii="Arial" w:hAnsi="Arial" w:cs="Arial"/>
          <w:sz w:val="20"/>
          <w:szCs w:val="20"/>
        </w:rPr>
        <w:t>c.c..</w:t>
      </w:r>
    </w:p>
    <w:p w14:paraId="553B12C7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 amministrativo è investito dei più ampi poteri per la gestione ordinaria e straordinaria 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cce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r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col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teng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ortuni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u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ggiung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op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lta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el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ame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soci.</w:t>
      </w:r>
    </w:p>
    <w:p w14:paraId="564C3D10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ettor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sti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u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tegori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at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nd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poteri.</w:t>
      </w:r>
    </w:p>
    <w:p w14:paraId="45CF6C06" w14:textId="77777777" w:rsidR="002C0472" w:rsidRPr="006572B7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gli Amministratori potrà essere stabilito, oltre al rimborso delle spese sostenute in ragione del lo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fficio, un emolumento annuo nella misura stabilita dalla decisione dei soci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 della loro nomina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uccessivament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porzionato 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ttività svolta, alle responsabilità e alle specifiche competenze, comunque non superiore a quello previsto in enti che operano nei medesimi o analoghi settori e condizioni, 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nei </w:t>
      </w:r>
      <w:r w:rsidRPr="006572B7">
        <w:rPr>
          <w:rFonts w:ascii="Arial" w:hAnsi="Arial" w:cs="Arial"/>
          <w:sz w:val="20"/>
          <w:szCs w:val="20"/>
        </w:rPr>
        <w:t>limit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massimi di legge</w:t>
      </w:r>
      <w:r w:rsidRPr="006572B7">
        <w:rPr>
          <w:rFonts w:ascii="Arial" w:hAnsi="Arial" w:cs="Arial"/>
          <w:sz w:val="20"/>
          <w:szCs w:val="20"/>
        </w:rPr>
        <w:t>.</w:t>
      </w:r>
    </w:p>
    <w:p w14:paraId="416FFA85" w14:textId="77777777" w:rsidR="002A2B89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 xml:space="preserve">Gli amministratori che siano colpiti da provvedimenti disciplinari da parte degli organi della </w:t>
      </w:r>
      <w:r w:rsidR="006B7ACF" w:rsidRPr="004837FD">
        <w:rPr>
          <w:rFonts w:ascii="Arial" w:hAnsi="Arial" w:cs="Arial"/>
          <w:sz w:val="20"/>
          <w:szCs w:val="20"/>
        </w:rPr>
        <w:t>Federazione</w:t>
      </w:r>
      <w:r w:rsidR="006B7ACF">
        <w:rPr>
          <w:rFonts w:ascii="Arial" w:hAnsi="Arial" w:cs="Arial"/>
          <w:sz w:val="20"/>
          <w:szCs w:val="20"/>
        </w:rPr>
        <w:t xml:space="preserve"> no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tran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n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erio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ibizione.</w:t>
      </w:r>
    </w:p>
    <w:p w14:paraId="7FEAA012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670BD7FC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3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</w:p>
    <w:p w14:paraId="4C69CBB8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64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Qualor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mministrazione della società sia affidata a un Consiglio di Amministrazione, esso è compos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 un minimo di 2 (due) ad un massimo di 7 (sette) membri ed elegge fra questi un Presidente, ove non v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vved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soci al m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eri delegati.</w:t>
      </w:r>
    </w:p>
    <w:p w14:paraId="11B91E46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73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ur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ultazio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ali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ltim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potes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edur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 soggetta a particolari vincoli purché sia assicurato a ciascun amministratore il diritto di partecipare 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 e sia assicurata a tutti gli aventi diritto adeguata informazione. La decisione è adottata medi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rovazione per iscritto di un unico documento ovvero di più documenti che contengano il medesim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 di decisione da parte della maggioranza degli amministratori. Il procedimento deve concludersi ent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 quindici dal suo inizio o nel diverso termine indicato nel testo della decisione. Le decisioni assum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lti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chiar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u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 termine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o.</w:t>
      </w:r>
    </w:p>
    <w:p w14:paraId="05CB2166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78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 Amministratore ha il diritto di informazione e di partecipazione alla formazione della volontà 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.</w:t>
      </w:r>
    </w:p>
    <w:p w14:paraId="5CCD01D9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68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decisioni del Consiglio di Amministrazione vengono prese con il voto favorevole della maggior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 Amministratori in carica e devono essere trascritte nel libro delle decisioni degli Amministrator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rva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 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par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o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ost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inta.</w:t>
      </w:r>
    </w:p>
    <w:p w14:paraId="3FCCB9B9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5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zione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viene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viso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dito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1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sias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done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icur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en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evimento.</w:t>
      </w:r>
    </w:p>
    <w:p w14:paraId="2BFDCA85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iso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i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im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ssat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ene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uog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union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d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giorno.</w:t>
      </w:r>
    </w:p>
    <w:p w14:paraId="424F21C3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riunisc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ov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r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rito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taliano.</w:t>
      </w:r>
    </w:p>
    <w:p w14:paraId="70CF20AF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unanz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lativ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zioni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e,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rmal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zione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veng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qu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 i consigli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r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sinda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vi 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.</w:t>
      </w:r>
    </w:p>
    <w:p w14:paraId="5525DA86" w14:textId="77777777" w:rsidR="002A2B89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un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er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ideoconferenza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i</w:t>
      </w:r>
      <w:r w:rsidRPr="004837FD">
        <w:rPr>
          <w:rFonts w:ascii="Arial" w:hAnsi="Arial" w:cs="Arial"/>
          <w:sz w:val="20"/>
          <w:szCs w:val="20"/>
        </w:rPr>
        <w:t xml:space="preserve"> soci.</w:t>
      </w:r>
    </w:p>
    <w:p w14:paraId="283D37C0" w14:textId="77777777" w:rsidR="002A2B89" w:rsidRPr="004837FD" w:rsidRDefault="002A2B89" w:rsidP="002A2B89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4F9077E6" w14:textId="77777777" w:rsidR="002A2B89" w:rsidRPr="004837FD" w:rsidRDefault="002A2B89" w:rsidP="002A2B89">
      <w:pPr>
        <w:pStyle w:val="Titolo1"/>
        <w:spacing w:line="266" w:lineRule="exact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4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an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74548067" w14:textId="77777777" w:rsidR="002C0472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o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udiz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tt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 prescelto dai soci,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mministratore Unico, al Presidente del Consiglio di Amministraz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iascu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giunt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giuntiv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2257 c.c., a tutti gli Amministratori congiuntamente in caso di </w:t>
      </w:r>
      <w:r w:rsidRPr="004837FD">
        <w:rPr>
          <w:rFonts w:ascii="Arial" w:hAnsi="Arial" w:cs="Arial"/>
          <w:sz w:val="20"/>
          <w:szCs w:val="20"/>
        </w:rPr>
        <w:lastRenderedPageBreak/>
        <w:t>amministrazione congiuntiva ai sen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2258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</w:t>
      </w:r>
      <w:r w:rsidR="001658A6">
        <w:rPr>
          <w:rFonts w:ascii="Arial" w:hAnsi="Arial" w:cs="Arial"/>
          <w:sz w:val="20"/>
          <w:szCs w:val="20"/>
        </w:rPr>
        <w:t>.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consiglieri delegati nei limiti della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ega.</w:t>
      </w:r>
    </w:p>
    <w:p w14:paraId="68CEE50E" w14:textId="77777777" w:rsidR="002C0472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rappresentanza della società può essere attribuita anche ai direttori, agli institori e ai procuratori, n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mi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poteri 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feriti 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nomina.</w:t>
      </w:r>
    </w:p>
    <w:p w14:paraId="64362AD1" w14:textId="77777777" w:rsidR="002A2B89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pe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f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liquidato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iquid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0D1580E0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0CFDC8E6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5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</w:p>
    <w:p w14:paraId="7F10E9E1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reviso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hies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46E96422" w14:textId="5992652C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n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mbri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v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pplenti.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torietà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 i sindaci devono essere revisori contabili, iscritti nel registro istituito presso il Ministero di Giustizia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ora</w:t>
      </w:r>
      <w:r w:rsidRPr="004837FD">
        <w:rPr>
          <w:rFonts w:ascii="Arial" w:hAnsi="Arial" w:cs="Arial"/>
          <w:spacing w:val="3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4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4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4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3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toria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,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lo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="00FD124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elli iscritti al regist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titui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Minist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Giustizia.</w:t>
      </w:r>
    </w:p>
    <w:p w14:paraId="02B34EE3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D01779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</w:p>
    <w:p w14:paraId="33E60879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r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memb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ni.</w:t>
      </w:r>
    </w:p>
    <w:p w14:paraId="1ADFD1AB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ribui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t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t.</w:t>
      </w:r>
      <w:r w:rsidR="001658A6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3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3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177B5115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lic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eleggibil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ade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399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70E262CD" w14:textId="77777777" w:rsidR="002A2B89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,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ersa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,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nzioni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3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roll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abil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1658A6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9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ter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37F539F3" w14:textId="77777777" w:rsidR="002A2B89" w:rsidRPr="004837FD" w:rsidRDefault="002A2B89" w:rsidP="002A2B89">
      <w:pPr>
        <w:pStyle w:val="Corpotesto"/>
        <w:spacing w:before="11"/>
        <w:ind w:left="0"/>
        <w:jc w:val="left"/>
        <w:rPr>
          <w:rFonts w:ascii="Arial" w:hAnsi="Arial" w:cs="Arial"/>
          <w:sz w:val="20"/>
          <w:szCs w:val="20"/>
        </w:rPr>
      </w:pPr>
    </w:p>
    <w:p w14:paraId="55BCF345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6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</w:t>
      </w:r>
    </w:p>
    <w:p w14:paraId="4CCD8FA8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8"/>
        </w:tabs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Considerato il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ieto assol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 delle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cedente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icolo 8,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 del vig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. 2469,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, c.c.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siasi m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050D07F6" w14:textId="77777777" w:rsidR="002A2B89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8"/>
        </w:tabs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Hanno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nn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corso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pprovazion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guardanti:</w:t>
      </w:r>
    </w:p>
    <w:p w14:paraId="5FF7195E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ambi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;</w:t>
      </w:r>
    </w:p>
    <w:p w14:paraId="25952369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ambi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tip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società;</w:t>
      </w:r>
    </w:p>
    <w:p w14:paraId="657C3B13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40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usione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:</w:t>
      </w:r>
    </w:p>
    <w:p w14:paraId="69F33020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voc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iquidazione;</w:t>
      </w:r>
    </w:p>
    <w:p w14:paraId="318A2EDE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5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tero;</w:t>
      </w:r>
    </w:p>
    <w:p w14:paraId="1D34BC10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16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erazio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rti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anz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;</w:t>
      </w:r>
    </w:p>
    <w:p w14:paraId="0B1F7B3F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78"/>
        </w:tabs>
        <w:spacing w:before="1"/>
        <w:ind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erazion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ino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levante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zione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ribuit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68, co.3, c.c.;</w:t>
      </w:r>
    </w:p>
    <w:p w14:paraId="51C7D3A9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812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umen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apit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ffer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quo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nuo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mi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i;</w:t>
      </w:r>
    </w:p>
    <w:p w14:paraId="7A0FE7F0" w14:textId="77777777" w:rsidR="002C0472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vidual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68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,</w:t>
      </w:r>
      <w:r w:rsidRPr="004837FD">
        <w:rPr>
          <w:rFonts w:ascii="Arial" w:hAnsi="Arial" w:cs="Arial"/>
          <w:spacing w:val="4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or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nanim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res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ta.</w:t>
      </w:r>
    </w:p>
    <w:p w14:paraId="4F41D175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olt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altri ca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i 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</w:p>
    <w:p w14:paraId="2B0D454E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64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n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r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v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ette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ccoman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evu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torno.</w:t>
      </w:r>
    </w:p>
    <w:p w14:paraId="372885F9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3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raccomandata deve essere inviata entro 15 (quindici) giorni dalla trascrizione nel libro delle decis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 della decisione che lo legittima, con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dicazione delle generalità del socio recedente, del domici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i inerenti al procedimento.</w:t>
      </w:r>
    </w:p>
    <w:p w14:paraId="28A8639F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e il fatto che legittima il recesso è diverso da una decisione, esso può essere esercitato non oltre 30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oscen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socio.</w:t>
      </w:r>
    </w:p>
    <w:p w14:paraId="5F028D26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gior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 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u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7FEDC218" w14:textId="77777777" w:rsidR="002A2B89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recesso non può essere esercitato e, se già esercitato, è privo di efficacia se la società revoca la deliber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itti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5F3C0402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sz w:val="20"/>
          <w:szCs w:val="20"/>
        </w:rPr>
      </w:pPr>
    </w:p>
    <w:p w14:paraId="1C72B325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7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</w:p>
    <w:p w14:paraId="774F53ED" w14:textId="77777777" w:rsidR="002A2B89" w:rsidRPr="004837FD" w:rsidRDefault="002A2B89" w:rsidP="006572B7">
      <w:pPr>
        <w:pStyle w:val="Paragrafoelenco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 verificar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guenti circostanze:</w:t>
      </w:r>
    </w:p>
    <w:p w14:paraId="3953A1DC" w14:textId="77777777" w:rsidR="002A2B89" w:rsidRPr="004837FD" w:rsidRDefault="002A2B89" w:rsidP="006572B7">
      <w:pPr>
        <w:pStyle w:val="Paragrafoelenco"/>
        <w:numPr>
          <w:ilvl w:val="0"/>
          <w:numId w:val="21"/>
        </w:numPr>
        <w:spacing w:before="1"/>
        <w:ind w:left="1134" w:hanging="42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chiar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di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abilit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all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;</w:t>
      </w:r>
    </w:p>
    <w:p w14:paraId="58754B03" w14:textId="77777777" w:rsidR="002A2B89" w:rsidRPr="004837FD" w:rsidRDefault="002A2B89" w:rsidP="006572B7">
      <w:pPr>
        <w:pStyle w:val="Paragrafoelenco"/>
        <w:numPr>
          <w:ilvl w:val="0"/>
          <w:numId w:val="21"/>
        </w:numPr>
        <w:tabs>
          <w:tab w:val="left" w:pos="783"/>
        </w:tabs>
        <w:ind w:left="1134" w:right="110" w:hanging="42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nnos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v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seguiment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trane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ività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u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es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u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migli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ivente</w:t>
      </w:r>
    </w:p>
    <w:p w14:paraId="26CBA6FB" w14:textId="77777777" w:rsidR="002C0472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one del socio è decisa da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i</w:t>
      </w:r>
      <w:r w:rsidRPr="004837FD">
        <w:rPr>
          <w:rFonts w:ascii="Arial" w:hAnsi="Arial" w:cs="Arial"/>
          <w:sz w:val="20"/>
          <w:szCs w:val="20"/>
        </w:rPr>
        <w:t xml:space="preserve"> soci con il voto favorevole della maggioranza dei 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i. Nel computo della maggioranza richiesta non va considerata la presenza del socio interessato d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edimento.</w:t>
      </w:r>
    </w:p>
    <w:p w14:paraId="6DD1AC72" w14:textId="77777777" w:rsidR="002C0472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one è comunicata senza indugio al socio escluso e ha effetto trenta giorni dopo la spedi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;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ntr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esim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mi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rrere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bitrale.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r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pe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effet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Colleg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bitrale.</w:t>
      </w:r>
    </w:p>
    <w:p w14:paraId="1FD17346" w14:textId="77777777" w:rsidR="002A2B89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v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t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pen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pr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orro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termi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u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73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617D3E">
        <w:rPr>
          <w:rFonts w:ascii="Arial" w:hAnsi="Arial" w:cs="Arial"/>
          <w:sz w:val="20"/>
          <w:szCs w:val="20"/>
        </w:rPr>
        <w:t>c</w:t>
      </w:r>
      <w:r w:rsidRPr="004837FD">
        <w:rPr>
          <w:rFonts w:ascii="Arial" w:hAnsi="Arial" w:cs="Arial"/>
          <w:sz w:val="20"/>
          <w:szCs w:val="20"/>
        </w:rPr>
        <w:t>.</w:t>
      </w:r>
      <w:r w:rsidR="00617D3E">
        <w:rPr>
          <w:rFonts w:ascii="Arial" w:hAnsi="Arial" w:cs="Arial"/>
          <w:sz w:val="20"/>
          <w:szCs w:val="20"/>
        </w:rPr>
        <w:t>c</w:t>
      </w:r>
      <w:r w:rsidRPr="004837FD">
        <w:rPr>
          <w:rFonts w:ascii="Arial" w:hAnsi="Arial" w:cs="Arial"/>
          <w:sz w:val="20"/>
          <w:szCs w:val="20"/>
        </w:rPr>
        <w:t>.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 soc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.</w:t>
      </w:r>
    </w:p>
    <w:p w14:paraId="41400099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4F63C1F3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8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Liquid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</w:p>
    <w:p w14:paraId="41147559" w14:textId="77777777" w:rsidR="002C0472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n deroga a quanto previsto dalla legge ordinaria, ed in considerazione della legislazione speciale in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ateria di società sportive dilettantistiche e della particolare natura della società, priva di alcun fine d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ucro, i soci che recedono dalla società non hanno diritto di ottenere alcun rimborso, né in relazione a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ot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partecip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ttoscritta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é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patrimoni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sociale 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>fatto salvo quanto previsto dall</w:t>
      </w:r>
      <w:r w:rsidR="00617D3E" w:rsidRPr="001658A6">
        <w:rPr>
          <w:rFonts w:ascii="Arial" w:eastAsia="Arial" w:hAnsi="Arial" w:cs="Arial"/>
          <w:sz w:val="20"/>
          <w:szCs w:val="20"/>
          <w:highlight w:val="lightGray"/>
        </w:rPr>
        <w:t>’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 xml:space="preserve">articolo 8, comma 3, </w:t>
      </w:r>
      <w:r w:rsidRPr="001658A6">
        <w:rPr>
          <w:rFonts w:ascii="Arial" w:hAnsi="Arial" w:cs="Arial"/>
          <w:sz w:val="20"/>
          <w:szCs w:val="20"/>
          <w:highlight w:val="lightGray"/>
        </w:rPr>
        <w:t>D.lgs. n. 36/2021</w:t>
      </w:r>
      <w:r w:rsidRPr="006572B7">
        <w:rPr>
          <w:rFonts w:ascii="Arial" w:hAnsi="Arial" w:cs="Arial"/>
          <w:sz w:val="20"/>
          <w:szCs w:val="20"/>
        </w:rPr>
        <w:t>.</w:t>
      </w:r>
    </w:p>
    <w:p w14:paraId="48E6AAA7" w14:textId="77777777" w:rsidR="002C0472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Verificandosi il caso di recesso di uno o più soci, il valore delle quote di partecipazione dagli stess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ssedut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to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a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ecific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,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pressament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clusa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6572B7">
        <w:rPr>
          <w:rFonts w:ascii="Arial" w:hAnsi="Arial" w:cs="Arial"/>
          <w:sz w:val="20"/>
          <w:szCs w:val="20"/>
        </w:rPr>
        <w:t>distribuibilità</w:t>
      </w:r>
      <w:proofErr w:type="spellEnd"/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utta</w:t>
      </w:r>
      <w:r w:rsidRPr="006572B7">
        <w:rPr>
          <w:rFonts w:ascii="Arial" w:hAnsi="Arial" w:cs="Arial"/>
          <w:spacing w:val="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ura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542DA1E8" w14:textId="77777777" w:rsidR="002A2B89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n ta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, dovendos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cedere 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nnullamento delle quote de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cedenti, in mancanza d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sponibil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dr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otto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isur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rrispondent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.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ora,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ffett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a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uzione,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 Capitale Sociale dovesse ridursi al di sotto del minimo legale, spetterà ai soci deliberare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incremento de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in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 minim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esso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ver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o</w:t>
      </w:r>
      <w:r w:rsidRPr="006572B7">
        <w:rPr>
          <w:rFonts w:ascii="Arial" w:hAnsi="Arial" w:cs="Arial"/>
          <w:spacing w:val="-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75A927EE" w14:textId="77777777" w:rsidR="002A2B89" w:rsidRPr="004837FD" w:rsidRDefault="002A2B89" w:rsidP="002A2B89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756DCFD1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9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Esercizio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ilancio</w:t>
      </w:r>
    </w:p>
    <w:p w14:paraId="10CA7698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G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erciz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hiudo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31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  <w:highlight w:val="yellow"/>
        </w:rPr>
        <w:t>XXXXX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gn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no.</w:t>
      </w:r>
    </w:p>
    <w:p w14:paraId="42346DD3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Alla fine di ogni esercizio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rgano amministrativo procede alla redazione del bilancio di esercizio. I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bilancio, redatto con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sservanza delle norme di legge, è presentato ai soci entro 120 giorni dalla chiusur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esercizio sociale ovvero entro centottanta giorni qualora particolari esigenze della società lo richiedan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,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unque, second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nt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evis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t. 2364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="001658A6">
        <w:rPr>
          <w:rFonts w:ascii="Arial" w:hAnsi="Arial" w:cs="Arial"/>
          <w:sz w:val="20"/>
          <w:szCs w:val="20"/>
        </w:rPr>
        <w:t>c</w:t>
      </w:r>
      <w:r w:rsidRPr="006572B7">
        <w:rPr>
          <w:rFonts w:ascii="Arial" w:hAnsi="Arial" w:cs="Arial"/>
          <w:sz w:val="20"/>
          <w:szCs w:val="20"/>
        </w:rPr>
        <w:t>.</w:t>
      </w:r>
      <w:r w:rsidR="001658A6">
        <w:rPr>
          <w:rFonts w:ascii="Arial" w:hAnsi="Arial" w:cs="Arial"/>
          <w:sz w:val="20"/>
          <w:szCs w:val="20"/>
        </w:rPr>
        <w:t>c</w:t>
      </w:r>
      <w:r w:rsidRPr="006572B7">
        <w:rPr>
          <w:rFonts w:ascii="Arial" w:hAnsi="Arial" w:cs="Arial"/>
          <w:sz w:val="20"/>
          <w:szCs w:val="20"/>
        </w:rPr>
        <w:t>.</w:t>
      </w:r>
    </w:p>
    <w:p w14:paraId="706611DD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Considerata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ssenza di scopo di lucro della società, e il divieto di distribuzione, anche indiretta, di utili,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venti o avanzi di gestione, gli utili netti, prelevata una somma non inferiore al cinque per cento (5%) d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rsi a riserva legale, fino al raggiungimento del quinto del capitale sociale, dovranno essere destinat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tari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n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stribuibi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 soci neanch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società. </w:t>
      </w:r>
    </w:p>
    <w:p w14:paraId="16C83FCD" w14:textId="77777777" w:rsidR="002A2B89" w:rsidRPr="00617D3E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  <w:highlight w:val="lightGray"/>
        </w:rPr>
      </w:pPr>
      <w:r w:rsidRPr="00617D3E">
        <w:rPr>
          <w:rFonts w:ascii="Arial" w:hAnsi="Arial" w:cs="Arial"/>
          <w:sz w:val="20"/>
          <w:szCs w:val="20"/>
          <w:highlight w:val="lightGray"/>
        </w:rPr>
        <w:t>La società può avvalersi di quanto previsto dall</w:t>
      </w:r>
      <w:r w:rsidR="00617D3E" w:rsidRPr="00617D3E">
        <w:rPr>
          <w:rFonts w:ascii="Arial" w:hAnsi="Arial" w:cs="Arial"/>
          <w:sz w:val="20"/>
          <w:szCs w:val="20"/>
          <w:highlight w:val="lightGray"/>
        </w:rPr>
        <w:t>’</w:t>
      </w:r>
      <w:r w:rsidRPr="00617D3E">
        <w:rPr>
          <w:rFonts w:ascii="Arial" w:hAnsi="Arial" w:cs="Arial"/>
          <w:sz w:val="20"/>
          <w:szCs w:val="20"/>
          <w:highlight w:val="lightGray"/>
        </w:rPr>
        <w:t>articolo 8, comma 3, D.lgs. n. 36/2021.</w:t>
      </w:r>
    </w:p>
    <w:p w14:paraId="1B446056" w14:textId="77777777" w:rsidR="002A2B89" w:rsidRPr="004837FD" w:rsidRDefault="002A2B89" w:rsidP="002A2B89">
      <w:pPr>
        <w:pStyle w:val="Corpotesto"/>
        <w:spacing w:before="5"/>
        <w:ind w:left="0"/>
        <w:jc w:val="left"/>
        <w:rPr>
          <w:rFonts w:ascii="Arial" w:hAnsi="Arial" w:cs="Arial"/>
          <w:sz w:val="20"/>
          <w:szCs w:val="20"/>
        </w:rPr>
      </w:pPr>
    </w:p>
    <w:p w14:paraId="293073F3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0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</w:p>
    <w:p w14:paraId="42DCE74D" w14:textId="77777777" w:rsidR="002A2B89" w:rsidRPr="006572B7" w:rsidRDefault="002A2B89" w:rsidP="006572B7">
      <w:pPr>
        <w:pStyle w:val="Paragrafoelenco"/>
        <w:numPr>
          <w:ilvl w:val="0"/>
          <w:numId w:val="24"/>
        </w:numPr>
        <w:spacing w:before="1"/>
        <w:ind w:left="567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 sciogli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us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evis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ge.</w:t>
      </w:r>
    </w:p>
    <w:p w14:paraId="2FA24D64" w14:textId="77777777" w:rsidR="002C0472" w:rsidRPr="006572B7" w:rsidRDefault="002A2B89" w:rsidP="006572B7">
      <w:pPr>
        <w:pStyle w:val="Paragrafoelenco"/>
        <w:numPr>
          <w:ilvl w:val="0"/>
          <w:numId w:val="24"/>
        </w:numPr>
        <w:ind w:left="567" w:right="109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Nel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,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 w:rsidRPr="006572B7">
        <w:rPr>
          <w:rFonts w:ascii="Arial" w:hAnsi="Arial" w:cs="Arial"/>
          <w:sz w:val="20"/>
          <w:szCs w:val="20"/>
        </w:rPr>
        <w:t>Assemblea stabilisc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odalit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quidazion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vvede,</w:t>
      </w:r>
      <w:r w:rsidRPr="006572B7">
        <w:rPr>
          <w:rFonts w:ascii="Arial" w:hAnsi="Arial" w:cs="Arial"/>
          <w:spacing w:val="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i</w:t>
      </w:r>
      <w:r w:rsidRPr="006572B7">
        <w:rPr>
          <w:rFonts w:ascii="Arial" w:hAnsi="Arial" w:cs="Arial"/>
          <w:spacing w:val="-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ns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legg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i liquidatori fissand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teri.</w:t>
      </w:r>
    </w:p>
    <w:p w14:paraId="007FB5B2" w14:textId="77777777" w:rsidR="002A2B89" w:rsidRPr="006572B7" w:rsidRDefault="002A2B89" w:rsidP="006572B7">
      <w:pPr>
        <w:pStyle w:val="Paragrafoelenco"/>
        <w:numPr>
          <w:ilvl w:val="0"/>
          <w:numId w:val="24"/>
        </w:numPr>
        <w:ind w:left="567" w:right="109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4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trimonio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siduo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4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quidazion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rà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to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tr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ssociazioni</w:t>
      </w:r>
      <w:r w:rsidRPr="006572B7">
        <w:rPr>
          <w:rFonts w:ascii="Arial" w:hAnsi="Arial" w:cs="Arial"/>
          <w:spacing w:val="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ortiv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ini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alogh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el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ent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at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lv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vers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mpost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g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petenti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utorità.</w:t>
      </w:r>
    </w:p>
    <w:p w14:paraId="3E6A2244" w14:textId="77777777" w:rsidR="002A2B89" w:rsidRPr="004837FD" w:rsidRDefault="002A2B89" w:rsidP="006572B7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08B151D1" w14:textId="77777777" w:rsidR="002A2B89" w:rsidRPr="004837FD" w:rsidRDefault="002A2B89" w:rsidP="006572B7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1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lausola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romissoria</w:t>
      </w:r>
    </w:p>
    <w:p w14:paraId="159C65F7" w14:textId="77777777" w:rsidR="002A2B89" w:rsidRPr="006572B7" w:rsidRDefault="002A2B89" w:rsidP="006572B7">
      <w:pPr>
        <w:pStyle w:val="Paragrafoelenco"/>
        <w:numPr>
          <w:ilvl w:val="0"/>
          <w:numId w:val="25"/>
        </w:numPr>
        <w:ind w:left="567" w:right="110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Qualsias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troversi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esse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sorg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vero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</w:t>
      </w:r>
      <w:r w:rsidRPr="006572B7">
        <w:rPr>
          <w:rFonts w:ascii="Arial" w:hAnsi="Arial" w:cs="Arial"/>
          <w:spacing w:val="1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olt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</w:t>
      </w:r>
      <w:r w:rsidRPr="006572B7">
        <w:rPr>
          <w:rFonts w:ascii="Arial" w:hAnsi="Arial" w:cs="Arial"/>
          <w:spacing w:val="-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rbitr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 Presiden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Tribun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h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d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2C00808F" w14:textId="77777777" w:rsidR="002A2B89" w:rsidRPr="006572B7" w:rsidRDefault="002A2B89" w:rsidP="006572B7">
      <w:pPr>
        <w:pStyle w:val="Paragrafoelenco"/>
        <w:numPr>
          <w:ilvl w:val="0"/>
          <w:numId w:val="25"/>
        </w:numPr>
        <w:spacing w:line="264" w:lineRule="exact"/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izioni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vincoleranno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rrevocabilment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rti.</w:t>
      </w:r>
    </w:p>
    <w:p w14:paraId="2A50C0E6" w14:textId="77777777" w:rsidR="002A2B89" w:rsidRPr="006572B7" w:rsidRDefault="002A2B89" w:rsidP="006572B7">
      <w:pPr>
        <w:pStyle w:val="Paragrafoelenco"/>
        <w:numPr>
          <w:ilvl w:val="0"/>
          <w:numId w:val="25"/>
        </w:numPr>
        <w:spacing w:before="1"/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es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a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ran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rico 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r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combent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lv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versa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i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o.</w:t>
      </w:r>
    </w:p>
    <w:p w14:paraId="7704EDF3" w14:textId="77777777" w:rsidR="002A2B89" w:rsidRPr="006572B7" w:rsidRDefault="002A2B89" w:rsidP="006572B7">
      <w:pPr>
        <w:pStyle w:val="Paragrafoelenco"/>
        <w:numPr>
          <w:ilvl w:val="0"/>
          <w:numId w:val="25"/>
        </w:numPr>
        <w:ind w:left="567" w:right="11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Ogn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volta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iò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patibi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ottata,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sto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ell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pra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critta,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="006B7ACF" w:rsidRPr="006572B7">
        <w:rPr>
          <w:rFonts w:ascii="Arial" w:hAnsi="Arial" w:cs="Arial"/>
          <w:sz w:val="20"/>
          <w:szCs w:val="20"/>
        </w:rPr>
        <w:t>procedura</w:t>
      </w:r>
      <w:r w:rsidR="006B7ACF">
        <w:rPr>
          <w:rFonts w:ascii="Arial" w:hAnsi="Arial" w:cs="Arial"/>
          <w:sz w:val="20"/>
          <w:szCs w:val="20"/>
        </w:rPr>
        <w:t xml:space="preserve"> arbitrale </w:t>
      </w:r>
      <w:r w:rsidRPr="006572B7">
        <w:rPr>
          <w:rFonts w:ascii="Arial" w:hAnsi="Arial" w:cs="Arial"/>
          <w:sz w:val="20"/>
          <w:szCs w:val="20"/>
        </w:rPr>
        <w:t>previs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="00C808B4">
        <w:rPr>
          <w:rFonts w:ascii="Arial" w:hAnsi="Arial" w:cs="Arial"/>
          <w:sz w:val="20"/>
          <w:szCs w:val="20"/>
        </w:rPr>
        <w:t>FISSW</w:t>
      </w:r>
      <w:r w:rsidRPr="006572B7">
        <w:rPr>
          <w:rFonts w:ascii="Arial" w:hAnsi="Arial" w:cs="Arial"/>
          <w:sz w:val="20"/>
          <w:szCs w:val="20"/>
        </w:rPr>
        <w:t>.</w:t>
      </w:r>
    </w:p>
    <w:p w14:paraId="13297E8A" w14:textId="77777777" w:rsidR="002A2B89" w:rsidRPr="004837FD" w:rsidRDefault="002A2B89" w:rsidP="006572B7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39E81FF7" w14:textId="77777777" w:rsidR="002A2B89" w:rsidRPr="00C808B4" w:rsidRDefault="002A2B89" w:rsidP="006572B7">
      <w:pPr>
        <w:pStyle w:val="Titolo1"/>
        <w:spacing w:before="1"/>
        <w:ind w:left="0"/>
        <w:rPr>
          <w:rFonts w:ascii="Arial" w:hAnsi="Arial" w:cs="Arial"/>
          <w:sz w:val="20"/>
          <w:szCs w:val="20"/>
          <w:highlight w:val="lightGray"/>
        </w:rPr>
      </w:pPr>
      <w:r w:rsidRPr="00C808B4">
        <w:rPr>
          <w:rFonts w:ascii="Arial" w:hAnsi="Arial" w:cs="Arial"/>
          <w:sz w:val="20"/>
          <w:szCs w:val="20"/>
          <w:highlight w:val="lightGray"/>
        </w:rPr>
        <w:t>Articol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22</w:t>
      </w:r>
      <w:r w:rsidRPr="00C808B4">
        <w:rPr>
          <w:rFonts w:ascii="Arial" w:hAnsi="Arial" w:cs="Arial"/>
          <w:spacing w:val="-5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-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Libr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dei soci</w:t>
      </w:r>
    </w:p>
    <w:p w14:paraId="191F2A8A" w14:textId="77777777" w:rsidR="002C0472" w:rsidRPr="00C808B4" w:rsidRDefault="002A2B89" w:rsidP="006572B7">
      <w:pPr>
        <w:pStyle w:val="Corpotesto"/>
        <w:numPr>
          <w:ilvl w:val="0"/>
          <w:numId w:val="26"/>
        </w:numPr>
        <w:ind w:left="567" w:right="113"/>
        <w:rPr>
          <w:rFonts w:ascii="Arial" w:hAnsi="Arial" w:cs="Arial"/>
          <w:sz w:val="20"/>
          <w:szCs w:val="20"/>
          <w:highlight w:val="lightGray"/>
        </w:rPr>
      </w:pPr>
      <w:r w:rsidRPr="00C808B4">
        <w:rPr>
          <w:rFonts w:ascii="Arial" w:hAnsi="Arial" w:cs="Arial"/>
          <w:sz w:val="20"/>
          <w:szCs w:val="20"/>
          <w:highlight w:val="lightGray"/>
        </w:rPr>
        <w:t>La società tiene, a cura degli amministratori, il libro dei soci, nel quale devono essere indicati il nome e il domicilio dei soci, la partecipazione d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pettanza d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ciascuno, 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versament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fatt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ulle partecipazioni, le variazion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nelle persone dei</w:t>
      </w:r>
      <w:r w:rsidRPr="00C808B4">
        <w:rPr>
          <w:rFonts w:ascii="Arial" w:hAnsi="Arial" w:cs="Arial"/>
          <w:spacing w:val="49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oci, nonché,</w:t>
      </w:r>
      <w:r w:rsidRPr="00C808B4">
        <w:rPr>
          <w:rFonts w:ascii="Arial" w:hAnsi="Arial" w:cs="Arial"/>
          <w:spacing w:val="-47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ove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comunicato,</w:t>
      </w:r>
      <w:r w:rsidRPr="00C808B4">
        <w:rPr>
          <w:rFonts w:ascii="Arial" w:hAnsi="Arial" w:cs="Arial"/>
          <w:spacing w:val="-4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il loro</w:t>
      </w:r>
      <w:r w:rsidRPr="00C808B4">
        <w:rPr>
          <w:rFonts w:ascii="Arial" w:hAnsi="Arial" w:cs="Arial"/>
          <w:spacing w:val="-4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indirizz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di posta</w:t>
      </w:r>
      <w:r w:rsidRPr="00C808B4">
        <w:rPr>
          <w:rFonts w:ascii="Arial" w:hAnsi="Arial" w:cs="Arial"/>
          <w:spacing w:val="-2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elettronica,</w:t>
      </w:r>
      <w:r w:rsidRPr="00C808B4">
        <w:rPr>
          <w:rFonts w:ascii="Arial" w:hAnsi="Arial" w:cs="Arial"/>
          <w:spacing w:val="-5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ai fini stabiliti dal</w:t>
      </w:r>
      <w:r w:rsidRPr="00C808B4">
        <w:rPr>
          <w:rFonts w:ascii="Arial" w:hAnsi="Arial" w:cs="Arial"/>
          <w:spacing w:val="-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presente</w:t>
      </w:r>
      <w:r w:rsidRPr="00C808B4">
        <w:rPr>
          <w:rFonts w:ascii="Arial" w:hAnsi="Arial" w:cs="Arial"/>
          <w:spacing w:val="-2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tatuto.</w:t>
      </w:r>
    </w:p>
    <w:p w14:paraId="5BAFA182" w14:textId="77777777" w:rsidR="002A2B89" w:rsidRPr="004837FD" w:rsidRDefault="002A2B89" w:rsidP="006572B7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7BD3ECF6" w14:textId="77777777" w:rsidR="002A2B89" w:rsidRPr="004837FD" w:rsidRDefault="002A2B89" w:rsidP="006572B7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3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licabili</w:t>
      </w:r>
    </w:p>
    <w:p w14:paraId="0C36996C" w14:textId="77777777" w:rsidR="002A2B89" w:rsidRPr="004837FD" w:rsidRDefault="002A2B89" w:rsidP="006572B7">
      <w:pPr>
        <w:pStyle w:val="Corpotesto"/>
        <w:numPr>
          <w:ilvl w:val="0"/>
          <w:numId w:val="27"/>
        </w:numPr>
        <w:spacing w:before="2" w:line="237" w:lineRule="auto"/>
        <w:ind w:left="567" w:right="111" w:hanging="34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tutto quanto non previsto dal presente statuto si fa riferimento, oltre alle norme previste dal codic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civile anche alle disposizioni vigenti contenute </w:t>
      </w:r>
      <w:r w:rsidRPr="006572B7">
        <w:rPr>
          <w:rFonts w:ascii="Arial" w:hAnsi="Arial" w:cs="Arial"/>
          <w:sz w:val="20"/>
          <w:szCs w:val="20"/>
        </w:rPr>
        <w:t>nello statuto e regolamenti FIS</w:t>
      </w:r>
      <w:r w:rsidR="002C0472" w:rsidRPr="006572B7">
        <w:rPr>
          <w:rFonts w:ascii="Arial" w:hAnsi="Arial" w:cs="Arial"/>
          <w:sz w:val="20"/>
          <w:szCs w:val="20"/>
        </w:rPr>
        <w:t>S</w:t>
      </w:r>
      <w:r w:rsidRPr="006572B7">
        <w:rPr>
          <w:rFonts w:ascii="Arial" w:hAnsi="Arial" w:cs="Arial"/>
          <w:sz w:val="20"/>
          <w:szCs w:val="20"/>
        </w:rPr>
        <w:t xml:space="preserve">W, quelle emanate dal </w:t>
      </w:r>
      <w:r w:rsidR="002C0472" w:rsidRPr="006572B7">
        <w:rPr>
          <w:rFonts w:ascii="Arial" w:hAnsi="Arial" w:cs="Arial"/>
          <w:sz w:val="20"/>
          <w:szCs w:val="20"/>
        </w:rPr>
        <w:t>CONI</w:t>
      </w:r>
      <w:r w:rsidRPr="006572B7">
        <w:rPr>
          <w:rFonts w:ascii="Arial" w:hAnsi="Arial" w:cs="Arial"/>
          <w:sz w:val="20"/>
          <w:szCs w:val="20"/>
        </w:rPr>
        <w:t xml:space="preserve"> e, per quanto di competenza, del CIP, alle vigenti norme in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materia di </w:t>
      </w:r>
      <w:r w:rsidR="006B7ACF">
        <w:rPr>
          <w:rFonts w:ascii="Arial" w:hAnsi="Arial" w:cs="Arial"/>
          <w:sz w:val="20"/>
          <w:szCs w:val="20"/>
        </w:rPr>
        <w:t>enti sportivi dilettantistici</w:t>
      </w:r>
      <w:r w:rsidRPr="006572B7">
        <w:rPr>
          <w:rFonts w:ascii="Arial" w:hAnsi="Arial" w:cs="Arial"/>
          <w:sz w:val="20"/>
          <w:szCs w:val="20"/>
        </w:rPr>
        <w:t>, di enti non commerciali ed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ubordine a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rm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codic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ivile, per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atibili.</w:t>
      </w:r>
    </w:p>
    <w:p w14:paraId="25A8880C" w14:textId="77777777" w:rsidR="002A2B89" w:rsidRPr="004837FD" w:rsidRDefault="002A2B89" w:rsidP="002A2B89">
      <w:pPr>
        <w:pStyle w:val="Corpotesto"/>
        <w:spacing w:before="10"/>
        <w:ind w:left="0"/>
        <w:rPr>
          <w:rFonts w:ascii="Arial" w:hAnsi="Arial" w:cs="Arial"/>
          <w:sz w:val="20"/>
          <w:szCs w:val="20"/>
        </w:rPr>
      </w:pPr>
    </w:p>
    <w:p w14:paraId="4D77F698" w14:textId="77777777" w:rsidR="002A2B89" w:rsidRPr="004837FD" w:rsidRDefault="002A2B89" w:rsidP="002A2B89">
      <w:pPr>
        <w:pStyle w:val="Corpotesto"/>
        <w:spacing w:before="10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XXXX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XX/XX/XXXX.</w:t>
      </w:r>
    </w:p>
    <w:p w14:paraId="0E3C14F1" w14:textId="77777777" w:rsidR="002A2B89" w:rsidRPr="004837FD" w:rsidRDefault="002A2B89" w:rsidP="002A2B89">
      <w:pPr>
        <w:rPr>
          <w:rFonts w:ascii="Arial" w:hAnsi="Arial" w:cs="Arial"/>
        </w:rPr>
      </w:pPr>
    </w:p>
    <w:sectPr w:rsidR="002A2B89" w:rsidRPr="004837FD" w:rsidSect="005C0E3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CC7"/>
    <w:multiLevelType w:val="hybridMultilevel"/>
    <w:tmpl w:val="6C289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68"/>
    <w:multiLevelType w:val="hybridMultilevel"/>
    <w:tmpl w:val="DB562B1C"/>
    <w:lvl w:ilvl="0" w:tplc="5AE0BE54">
      <w:start w:val="1"/>
      <w:numFmt w:val="decimal"/>
      <w:lvlText w:val="%1."/>
      <w:lvlJc w:val="left"/>
      <w:pPr>
        <w:ind w:left="748" w:hanging="217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3D9AB34C">
      <w:numFmt w:val="bullet"/>
      <w:lvlText w:val="•"/>
      <w:lvlJc w:val="left"/>
      <w:pPr>
        <w:ind w:left="1694" w:hanging="217"/>
      </w:pPr>
      <w:rPr>
        <w:rFonts w:hint="default"/>
        <w:lang w:val="it-IT" w:eastAsia="en-US" w:bidi="ar-SA"/>
      </w:rPr>
    </w:lvl>
    <w:lvl w:ilvl="2" w:tplc="FFB43392">
      <w:numFmt w:val="bullet"/>
      <w:lvlText w:val="•"/>
      <w:lvlJc w:val="left"/>
      <w:pPr>
        <w:ind w:left="2648" w:hanging="217"/>
      </w:pPr>
      <w:rPr>
        <w:rFonts w:hint="default"/>
        <w:lang w:val="it-IT" w:eastAsia="en-US" w:bidi="ar-SA"/>
      </w:rPr>
    </w:lvl>
    <w:lvl w:ilvl="3" w:tplc="C87A9EBA">
      <w:numFmt w:val="bullet"/>
      <w:lvlText w:val="•"/>
      <w:lvlJc w:val="left"/>
      <w:pPr>
        <w:ind w:left="3602" w:hanging="217"/>
      </w:pPr>
      <w:rPr>
        <w:rFonts w:hint="default"/>
        <w:lang w:val="it-IT" w:eastAsia="en-US" w:bidi="ar-SA"/>
      </w:rPr>
    </w:lvl>
    <w:lvl w:ilvl="4" w:tplc="B4468010">
      <w:numFmt w:val="bullet"/>
      <w:lvlText w:val="•"/>
      <w:lvlJc w:val="left"/>
      <w:pPr>
        <w:ind w:left="4556" w:hanging="217"/>
      </w:pPr>
      <w:rPr>
        <w:rFonts w:hint="default"/>
        <w:lang w:val="it-IT" w:eastAsia="en-US" w:bidi="ar-SA"/>
      </w:rPr>
    </w:lvl>
    <w:lvl w:ilvl="5" w:tplc="76121E48">
      <w:numFmt w:val="bullet"/>
      <w:lvlText w:val="•"/>
      <w:lvlJc w:val="left"/>
      <w:pPr>
        <w:ind w:left="5510" w:hanging="217"/>
      </w:pPr>
      <w:rPr>
        <w:rFonts w:hint="default"/>
        <w:lang w:val="it-IT" w:eastAsia="en-US" w:bidi="ar-SA"/>
      </w:rPr>
    </w:lvl>
    <w:lvl w:ilvl="6" w:tplc="F22C1850">
      <w:numFmt w:val="bullet"/>
      <w:lvlText w:val="•"/>
      <w:lvlJc w:val="left"/>
      <w:pPr>
        <w:ind w:left="6464" w:hanging="217"/>
      </w:pPr>
      <w:rPr>
        <w:rFonts w:hint="default"/>
        <w:lang w:val="it-IT" w:eastAsia="en-US" w:bidi="ar-SA"/>
      </w:rPr>
    </w:lvl>
    <w:lvl w:ilvl="7" w:tplc="15C45874">
      <w:numFmt w:val="bullet"/>
      <w:lvlText w:val="•"/>
      <w:lvlJc w:val="left"/>
      <w:pPr>
        <w:ind w:left="7418" w:hanging="217"/>
      </w:pPr>
      <w:rPr>
        <w:rFonts w:hint="default"/>
        <w:lang w:val="it-IT" w:eastAsia="en-US" w:bidi="ar-SA"/>
      </w:rPr>
    </w:lvl>
    <w:lvl w:ilvl="8" w:tplc="DC5AFADC">
      <w:numFmt w:val="bullet"/>
      <w:lvlText w:val="•"/>
      <w:lvlJc w:val="left"/>
      <w:pPr>
        <w:ind w:left="8372" w:hanging="217"/>
      </w:pPr>
      <w:rPr>
        <w:rFonts w:hint="default"/>
        <w:lang w:val="it-IT" w:eastAsia="en-US" w:bidi="ar-SA"/>
      </w:rPr>
    </w:lvl>
  </w:abstractNum>
  <w:abstractNum w:abstractNumId="2" w15:restartNumberingAfterBreak="0">
    <w:nsid w:val="0A830333"/>
    <w:multiLevelType w:val="hybridMultilevel"/>
    <w:tmpl w:val="186AFC8C"/>
    <w:lvl w:ilvl="0" w:tplc="214CEBB6">
      <w:start w:val="1"/>
      <w:numFmt w:val="decimal"/>
      <w:lvlText w:val="%1."/>
      <w:lvlJc w:val="left"/>
      <w:pPr>
        <w:ind w:left="532" w:hanging="221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F1E0D33E">
      <w:numFmt w:val="bullet"/>
      <w:lvlText w:val="•"/>
      <w:lvlJc w:val="left"/>
      <w:pPr>
        <w:ind w:left="1514" w:hanging="221"/>
      </w:pPr>
      <w:rPr>
        <w:rFonts w:hint="default"/>
        <w:lang w:val="it-IT" w:eastAsia="en-US" w:bidi="ar-SA"/>
      </w:rPr>
    </w:lvl>
    <w:lvl w:ilvl="2" w:tplc="8F4A8584">
      <w:numFmt w:val="bullet"/>
      <w:lvlText w:val="•"/>
      <w:lvlJc w:val="left"/>
      <w:pPr>
        <w:ind w:left="2488" w:hanging="221"/>
      </w:pPr>
      <w:rPr>
        <w:rFonts w:hint="default"/>
        <w:lang w:val="it-IT" w:eastAsia="en-US" w:bidi="ar-SA"/>
      </w:rPr>
    </w:lvl>
    <w:lvl w:ilvl="3" w:tplc="B412A192">
      <w:numFmt w:val="bullet"/>
      <w:lvlText w:val="•"/>
      <w:lvlJc w:val="left"/>
      <w:pPr>
        <w:ind w:left="3462" w:hanging="221"/>
      </w:pPr>
      <w:rPr>
        <w:rFonts w:hint="default"/>
        <w:lang w:val="it-IT" w:eastAsia="en-US" w:bidi="ar-SA"/>
      </w:rPr>
    </w:lvl>
    <w:lvl w:ilvl="4" w:tplc="D406A6F6">
      <w:numFmt w:val="bullet"/>
      <w:lvlText w:val="•"/>
      <w:lvlJc w:val="left"/>
      <w:pPr>
        <w:ind w:left="4436" w:hanging="221"/>
      </w:pPr>
      <w:rPr>
        <w:rFonts w:hint="default"/>
        <w:lang w:val="it-IT" w:eastAsia="en-US" w:bidi="ar-SA"/>
      </w:rPr>
    </w:lvl>
    <w:lvl w:ilvl="5" w:tplc="B7582406">
      <w:numFmt w:val="bullet"/>
      <w:lvlText w:val="•"/>
      <w:lvlJc w:val="left"/>
      <w:pPr>
        <w:ind w:left="5410" w:hanging="221"/>
      </w:pPr>
      <w:rPr>
        <w:rFonts w:hint="default"/>
        <w:lang w:val="it-IT" w:eastAsia="en-US" w:bidi="ar-SA"/>
      </w:rPr>
    </w:lvl>
    <w:lvl w:ilvl="6" w:tplc="67385004">
      <w:numFmt w:val="bullet"/>
      <w:lvlText w:val="•"/>
      <w:lvlJc w:val="left"/>
      <w:pPr>
        <w:ind w:left="6384" w:hanging="221"/>
      </w:pPr>
      <w:rPr>
        <w:rFonts w:hint="default"/>
        <w:lang w:val="it-IT" w:eastAsia="en-US" w:bidi="ar-SA"/>
      </w:rPr>
    </w:lvl>
    <w:lvl w:ilvl="7" w:tplc="3E64038C">
      <w:numFmt w:val="bullet"/>
      <w:lvlText w:val="•"/>
      <w:lvlJc w:val="left"/>
      <w:pPr>
        <w:ind w:left="7358" w:hanging="221"/>
      </w:pPr>
      <w:rPr>
        <w:rFonts w:hint="default"/>
        <w:lang w:val="it-IT" w:eastAsia="en-US" w:bidi="ar-SA"/>
      </w:rPr>
    </w:lvl>
    <w:lvl w:ilvl="8" w:tplc="6032BA70">
      <w:numFmt w:val="bullet"/>
      <w:lvlText w:val="•"/>
      <w:lvlJc w:val="left"/>
      <w:pPr>
        <w:ind w:left="8332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0B1564C9"/>
    <w:multiLevelType w:val="hybridMultilevel"/>
    <w:tmpl w:val="80ACC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3D2F"/>
    <w:multiLevelType w:val="hybridMultilevel"/>
    <w:tmpl w:val="6D641438"/>
    <w:lvl w:ilvl="0" w:tplc="11A08C42">
      <w:start w:val="1"/>
      <w:numFmt w:val="lowerLetter"/>
      <w:lvlText w:val="%1)"/>
      <w:lvlJc w:val="left"/>
      <w:pPr>
        <w:ind w:left="2148" w:hanging="360"/>
      </w:pPr>
      <w:rPr>
        <w:rFonts w:hint="default"/>
        <w:w w:val="100"/>
        <w:sz w:val="20"/>
        <w:szCs w:val="22"/>
        <w:lang w:val="it-IT" w:eastAsia="en-US" w:bidi="ar-SA"/>
      </w:rPr>
    </w:lvl>
    <w:lvl w:ilvl="1" w:tplc="418C113A">
      <w:numFmt w:val="bullet"/>
      <w:lvlText w:val="•"/>
      <w:lvlJc w:val="left"/>
      <w:pPr>
        <w:ind w:left="2792" w:hanging="221"/>
      </w:pPr>
      <w:rPr>
        <w:rFonts w:hint="default"/>
        <w:lang w:val="it-IT" w:eastAsia="en-US" w:bidi="ar-SA"/>
      </w:rPr>
    </w:lvl>
    <w:lvl w:ilvl="2" w:tplc="28825314">
      <w:numFmt w:val="bullet"/>
      <w:lvlText w:val="•"/>
      <w:lvlJc w:val="left"/>
      <w:pPr>
        <w:ind w:left="3744" w:hanging="221"/>
      </w:pPr>
      <w:rPr>
        <w:rFonts w:hint="default"/>
        <w:lang w:val="it-IT" w:eastAsia="en-US" w:bidi="ar-SA"/>
      </w:rPr>
    </w:lvl>
    <w:lvl w:ilvl="3" w:tplc="A0DA498A">
      <w:numFmt w:val="bullet"/>
      <w:lvlText w:val="•"/>
      <w:lvlJc w:val="left"/>
      <w:pPr>
        <w:ind w:left="4696" w:hanging="221"/>
      </w:pPr>
      <w:rPr>
        <w:rFonts w:hint="default"/>
        <w:lang w:val="it-IT" w:eastAsia="en-US" w:bidi="ar-SA"/>
      </w:rPr>
    </w:lvl>
    <w:lvl w:ilvl="4" w:tplc="7F4E700E">
      <w:numFmt w:val="bullet"/>
      <w:lvlText w:val="•"/>
      <w:lvlJc w:val="left"/>
      <w:pPr>
        <w:ind w:left="5648" w:hanging="221"/>
      </w:pPr>
      <w:rPr>
        <w:rFonts w:hint="default"/>
        <w:lang w:val="it-IT" w:eastAsia="en-US" w:bidi="ar-SA"/>
      </w:rPr>
    </w:lvl>
    <w:lvl w:ilvl="5" w:tplc="24FA1290">
      <w:numFmt w:val="bullet"/>
      <w:lvlText w:val="•"/>
      <w:lvlJc w:val="left"/>
      <w:pPr>
        <w:ind w:left="6600" w:hanging="221"/>
      </w:pPr>
      <w:rPr>
        <w:rFonts w:hint="default"/>
        <w:lang w:val="it-IT" w:eastAsia="en-US" w:bidi="ar-SA"/>
      </w:rPr>
    </w:lvl>
    <w:lvl w:ilvl="6" w:tplc="A20AECFA">
      <w:numFmt w:val="bullet"/>
      <w:lvlText w:val="•"/>
      <w:lvlJc w:val="left"/>
      <w:pPr>
        <w:ind w:left="7552" w:hanging="221"/>
      </w:pPr>
      <w:rPr>
        <w:rFonts w:hint="default"/>
        <w:lang w:val="it-IT" w:eastAsia="en-US" w:bidi="ar-SA"/>
      </w:rPr>
    </w:lvl>
    <w:lvl w:ilvl="7" w:tplc="E78EEFB4">
      <w:numFmt w:val="bullet"/>
      <w:lvlText w:val="•"/>
      <w:lvlJc w:val="left"/>
      <w:pPr>
        <w:ind w:left="8504" w:hanging="221"/>
      </w:pPr>
      <w:rPr>
        <w:rFonts w:hint="default"/>
        <w:lang w:val="it-IT" w:eastAsia="en-US" w:bidi="ar-SA"/>
      </w:rPr>
    </w:lvl>
    <w:lvl w:ilvl="8" w:tplc="65A4D92A">
      <w:numFmt w:val="bullet"/>
      <w:lvlText w:val="•"/>
      <w:lvlJc w:val="left"/>
      <w:pPr>
        <w:ind w:left="9456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124E7004"/>
    <w:multiLevelType w:val="hybridMultilevel"/>
    <w:tmpl w:val="2392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09C"/>
    <w:multiLevelType w:val="hybridMultilevel"/>
    <w:tmpl w:val="532C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4FA8"/>
    <w:multiLevelType w:val="hybridMultilevel"/>
    <w:tmpl w:val="7B38AFFA"/>
    <w:lvl w:ilvl="0" w:tplc="9E500E4E">
      <w:start w:val="1"/>
      <w:numFmt w:val="decimal"/>
      <w:lvlText w:val="%1."/>
      <w:lvlJc w:val="left"/>
      <w:pPr>
        <w:ind w:left="532" w:hanging="231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352E998E">
      <w:numFmt w:val="bullet"/>
      <w:lvlText w:val="•"/>
      <w:lvlJc w:val="left"/>
      <w:pPr>
        <w:ind w:left="1514" w:hanging="231"/>
      </w:pPr>
      <w:rPr>
        <w:rFonts w:hint="default"/>
        <w:lang w:val="it-IT" w:eastAsia="en-US" w:bidi="ar-SA"/>
      </w:rPr>
    </w:lvl>
    <w:lvl w:ilvl="2" w:tplc="5100F344">
      <w:numFmt w:val="bullet"/>
      <w:lvlText w:val="•"/>
      <w:lvlJc w:val="left"/>
      <w:pPr>
        <w:ind w:left="2488" w:hanging="231"/>
      </w:pPr>
      <w:rPr>
        <w:rFonts w:hint="default"/>
        <w:lang w:val="it-IT" w:eastAsia="en-US" w:bidi="ar-SA"/>
      </w:rPr>
    </w:lvl>
    <w:lvl w:ilvl="3" w:tplc="35A8B6D6">
      <w:numFmt w:val="bullet"/>
      <w:lvlText w:val="•"/>
      <w:lvlJc w:val="left"/>
      <w:pPr>
        <w:ind w:left="3462" w:hanging="231"/>
      </w:pPr>
      <w:rPr>
        <w:rFonts w:hint="default"/>
        <w:lang w:val="it-IT" w:eastAsia="en-US" w:bidi="ar-SA"/>
      </w:rPr>
    </w:lvl>
    <w:lvl w:ilvl="4" w:tplc="BAFAAB76">
      <w:numFmt w:val="bullet"/>
      <w:lvlText w:val="•"/>
      <w:lvlJc w:val="left"/>
      <w:pPr>
        <w:ind w:left="4436" w:hanging="231"/>
      </w:pPr>
      <w:rPr>
        <w:rFonts w:hint="default"/>
        <w:lang w:val="it-IT" w:eastAsia="en-US" w:bidi="ar-SA"/>
      </w:rPr>
    </w:lvl>
    <w:lvl w:ilvl="5" w:tplc="6D78F006">
      <w:numFmt w:val="bullet"/>
      <w:lvlText w:val="•"/>
      <w:lvlJc w:val="left"/>
      <w:pPr>
        <w:ind w:left="5410" w:hanging="231"/>
      </w:pPr>
      <w:rPr>
        <w:rFonts w:hint="default"/>
        <w:lang w:val="it-IT" w:eastAsia="en-US" w:bidi="ar-SA"/>
      </w:rPr>
    </w:lvl>
    <w:lvl w:ilvl="6" w:tplc="9D6499FC">
      <w:numFmt w:val="bullet"/>
      <w:lvlText w:val="•"/>
      <w:lvlJc w:val="left"/>
      <w:pPr>
        <w:ind w:left="6384" w:hanging="231"/>
      </w:pPr>
      <w:rPr>
        <w:rFonts w:hint="default"/>
        <w:lang w:val="it-IT" w:eastAsia="en-US" w:bidi="ar-SA"/>
      </w:rPr>
    </w:lvl>
    <w:lvl w:ilvl="7" w:tplc="E14CA5E6">
      <w:numFmt w:val="bullet"/>
      <w:lvlText w:val="•"/>
      <w:lvlJc w:val="left"/>
      <w:pPr>
        <w:ind w:left="7358" w:hanging="231"/>
      </w:pPr>
      <w:rPr>
        <w:rFonts w:hint="default"/>
        <w:lang w:val="it-IT" w:eastAsia="en-US" w:bidi="ar-SA"/>
      </w:rPr>
    </w:lvl>
    <w:lvl w:ilvl="8" w:tplc="F70658AC">
      <w:numFmt w:val="bullet"/>
      <w:lvlText w:val="•"/>
      <w:lvlJc w:val="left"/>
      <w:pPr>
        <w:ind w:left="8332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7857034"/>
    <w:multiLevelType w:val="hybridMultilevel"/>
    <w:tmpl w:val="B49073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85C68A62">
      <w:numFmt w:val="bullet"/>
      <w:lvlText w:val="•"/>
      <w:lvlJc w:val="left"/>
      <w:pPr>
        <w:ind w:left="2334" w:hanging="221"/>
      </w:pPr>
      <w:rPr>
        <w:rFonts w:hint="default"/>
        <w:lang w:val="it-IT" w:eastAsia="en-US" w:bidi="ar-SA"/>
      </w:rPr>
    </w:lvl>
    <w:lvl w:ilvl="2" w:tplc="62724C88">
      <w:numFmt w:val="bullet"/>
      <w:lvlText w:val="•"/>
      <w:lvlJc w:val="left"/>
      <w:pPr>
        <w:ind w:left="3286" w:hanging="221"/>
      </w:pPr>
      <w:rPr>
        <w:rFonts w:hint="default"/>
        <w:lang w:val="it-IT" w:eastAsia="en-US" w:bidi="ar-SA"/>
      </w:rPr>
    </w:lvl>
    <w:lvl w:ilvl="3" w:tplc="88A6AC4E">
      <w:numFmt w:val="bullet"/>
      <w:lvlText w:val="•"/>
      <w:lvlJc w:val="left"/>
      <w:pPr>
        <w:ind w:left="4238" w:hanging="221"/>
      </w:pPr>
      <w:rPr>
        <w:rFonts w:hint="default"/>
        <w:lang w:val="it-IT" w:eastAsia="en-US" w:bidi="ar-SA"/>
      </w:rPr>
    </w:lvl>
    <w:lvl w:ilvl="4" w:tplc="96DCEC28">
      <w:numFmt w:val="bullet"/>
      <w:lvlText w:val="•"/>
      <w:lvlJc w:val="left"/>
      <w:pPr>
        <w:ind w:left="5190" w:hanging="221"/>
      </w:pPr>
      <w:rPr>
        <w:rFonts w:hint="default"/>
        <w:lang w:val="it-IT" w:eastAsia="en-US" w:bidi="ar-SA"/>
      </w:rPr>
    </w:lvl>
    <w:lvl w:ilvl="5" w:tplc="630E7D4A">
      <w:numFmt w:val="bullet"/>
      <w:lvlText w:val="•"/>
      <w:lvlJc w:val="left"/>
      <w:pPr>
        <w:ind w:left="6142" w:hanging="221"/>
      </w:pPr>
      <w:rPr>
        <w:rFonts w:hint="default"/>
        <w:lang w:val="it-IT" w:eastAsia="en-US" w:bidi="ar-SA"/>
      </w:rPr>
    </w:lvl>
    <w:lvl w:ilvl="6" w:tplc="FE90862E">
      <w:numFmt w:val="bullet"/>
      <w:lvlText w:val="•"/>
      <w:lvlJc w:val="left"/>
      <w:pPr>
        <w:ind w:left="7094" w:hanging="221"/>
      </w:pPr>
      <w:rPr>
        <w:rFonts w:hint="default"/>
        <w:lang w:val="it-IT" w:eastAsia="en-US" w:bidi="ar-SA"/>
      </w:rPr>
    </w:lvl>
    <w:lvl w:ilvl="7" w:tplc="1C98689C">
      <w:numFmt w:val="bullet"/>
      <w:lvlText w:val="•"/>
      <w:lvlJc w:val="left"/>
      <w:pPr>
        <w:ind w:left="8046" w:hanging="221"/>
      </w:pPr>
      <w:rPr>
        <w:rFonts w:hint="default"/>
        <w:lang w:val="it-IT" w:eastAsia="en-US" w:bidi="ar-SA"/>
      </w:rPr>
    </w:lvl>
    <w:lvl w:ilvl="8" w:tplc="A128E7D2">
      <w:numFmt w:val="bullet"/>
      <w:lvlText w:val="•"/>
      <w:lvlJc w:val="left"/>
      <w:pPr>
        <w:ind w:left="8998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1C2B44EA"/>
    <w:multiLevelType w:val="hybridMultilevel"/>
    <w:tmpl w:val="1940F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E86"/>
    <w:multiLevelType w:val="hybridMultilevel"/>
    <w:tmpl w:val="763C6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450E"/>
    <w:multiLevelType w:val="hybridMultilevel"/>
    <w:tmpl w:val="BD76D0C0"/>
    <w:lvl w:ilvl="0" w:tplc="B492EA24">
      <w:numFmt w:val="bullet"/>
      <w:lvlText w:val="-"/>
      <w:lvlJc w:val="left"/>
      <w:pPr>
        <w:ind w:left="100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57E0FD6"/>
    <w:multiLevelType w:val="hybridMultilevel"/>
    <w:tmpl w:val="82D25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224F"/>
    <w:multiLevelType w:val="hybridMultilevel"/>
    <w:tmpl w:val="D01C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B9C"/>
    <w:multiLevelType w:val="hybridMultilevel"/>
    <w:tmpl w:val="88E8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2AA4"/>
    <w:multiLevelType w:val="hybridMultilevel"/>
    <w:tmpl w:val="0C02E8AA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586A"/>
    <w:multiLevelType w:val="hybridMultilevel"/>
    <w:tmpl w:val="EF624B32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019"/>
    <w:multiLevelType w:val="hybridMultilevel"/>
    <w:tmpl w:val="123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026E"/>
    <w:multiLevelType w:val="hybridMultilevel"/>
    <w:tmpl w:val="CB3A2DA8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070C7"/>
    <w:multiLevelType w:val="hybridMultilevel"/>
    <w:tmpl w:val="395CE4F0"/>
    <w:lvl w:ilvl="0" w:tplc="7348050E">
      <w:start w:val="1"/>
      <w:numFmt w:val="decimal"/>
      <w:lvlText w:val="%1."/>
      <w:lvlJc w:val="left"/>
      <w:pPr>
        <w:ind w:left="532" w:hanging="298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B89A86DE">
      <w:numFmt w:val="bullet"/>
      <w:lvlText w:val="•"/>
      <w:lvlJc w:val="left"/>
      <w:pPr>
        <w:ind w:left="1514" w:hanging="298"/>
      </w:pPr>
      <w:rPr>
        <w:rFonts w:hint="default"/>
        <w:lang w:val="it-IT" w:eastAsia="en-US" w:bidi="ar-SA"/>
      </w:rPr>
    </w:lvl>
    <w:lvl w:ilvl="2" w:tplc="549080DE">
      <w:numFmt w:val="bullet"/>
      <w:lvlText w:val="•"/>
      <w:lvlJc w:val="left"/>
      <w:pPr>
        <w:ind w:left="2488" w:hanging="298"/>
      </w:pPr>
      <w:rPr>
        <w:rFonts w:hint="default"/>
        <w:lang w:val="it-IT" w:eastAsia="en-US" w:bidi="ar-SA"/>
      </w:rPr>
    </w:lvl>
    <w:lvl w:ilvl="3" w:tplc="321243C8">
      <w:numFmt w:val="bullet"/>
      <w:lvlText w:val="•"/>
      <w:lvlJc w:val="left"/>
      <w:pPr>
        <w:ind w:left="3462" w:hanging="298"/>
      </w:pPr>
      <w:rPr>
        <w:rFonts w:hint="default"/>
        <w:lang w:val="it-IT" w:eastAsia="en-US" w:bidi="ar-SA"/>
      </w:rPr>
    </w:lvl>
    <w:lvl w:ilvl="4" w:tplc="DADE2E38">
      <w:numFmt w:val="bullet"/>
      <w:lvlText w:val="•"/>
      <w:lvlJc w:val="left"/>
      <w:pPr>
        <w:ind w:left="4436" w:hanging="298"/>
      </w:pPr>
      <w:rPr>
        <w:rFonts w:hint="default"/>
        <w:lang w:val="it-IT" w:eastAsia="en-US" w:bidi="ar-SA"/>
      </w:rPr>
    </w:lvl>
    <w:lvl w:ilvl="5" w:tplc="904C4840">
      <w:numFmt w:val="bullet"/>
      <w:lvlText w:val="•"/>
      <w:lvlJc w:val="left"/>
      <w:pPr>
        <w:ind w:left="5410" w:hanging="298"/>
      </w:pPr>
      <w:rPr>
        <w:rFonts w:hint="default"/>
        <w:lang w:val="it-IT" w:eastAsia="en-US" w:bidi="ar-SA"/>
      </w:rPr>
    </w:lvl>
    <w:lvl w:ilvl="6" w:tplc="293E8FE8">
      <w:numFmt w:val="bullet"/>
      <w:lvlText w:val="•"/>
      <w:lvlJc w:val="left"/>
      <w:pPr>
        <w:ind w:left="6384" w:hanging="298"/>
      </w:pPr>
      <w:rPr>
        <w:rFonts w:hint="default"/>
        <w:lang w:val="it-IT" w:eastAsia="en-US" w:bidi="ar-SA"/>
      </w:rPr>
    </w:lvl>
    <w:lvl w:ilvl="7" w:tplc="41D4D1C4">
      <w:numFmt w:val="bullet"/>
      <w:lvlText w:val="•"/>
      <w:lvlJc w:val="left"/>
      <w:pPr>
        <w:ind w:left="7358" w:hanging="298"/>
      </w:pPr>
      <w:rPr>
        <w:rFonts w:hint="default"/>
        <w:lang w:val="it-IT" w:eastAsia="en-US" w:bidi="ar-SA"/>
      </w:rPr>
    </w:lvl>
    <w:lvl w:ilvl="8" w:tplc="E4B20F60">
      <w:numFmt w:val="bullet"/>
      <w:lvlText w:val="•"/>
      <w:lvlJc w:val="left"/>
      <w:pPr>
        <w:ind w:left="8332" w:hanging="298"/>
      </w:pPr>
      <w:rPr>
        <w:rFonts w:hint="default"/>
        <w:lang w:val="it-IT" w:eastAsia="en-US" w:bidi="ar-SA"/>
      </w:rPr>
    </w:lvl>
  </w:abstractNum>
  <w:abstractNum w:abstractNumId="20" w15:restartNumberingAfterBreak="0">
    <w:nsid w:val="3FB968EB"/>
    <w:multiLevelType w:val="hybridMultilevel"/>
    <w:tmpl w:val="9F6EA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C3A38"/>
    <w:multiLevelType w:val="hybridMultilevel"/>
    <w:tmpl w:val="518A7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6C0E"/>
    <w:multiLevelType w:val="hybridMultilevel"/>
    <w:tmpl w:val="359E7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5A5D"/>
    <w:multiLevelType w:val="hybridMultilevel"/>
    <w:tmpl w:val="E03E3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866"/>
    <w:multiLevelType w:val="hybridMultilevel"/>
    <w:tmpl w:val="EDAEC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07EA3"/>
    <w:multiLevelType w:val="hybridMultilevel"/>
    <w:tmpl w:val="EDAEC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2EE0"/>
    <w:multiLevelType w:val="hybridMultilevel"/>
    <w:tmpl w:val="2D54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05F9"/>
    <w:multiLevelType w:val="hybridMultilevel"/>
    <w:tmpl w:val="6E0C5082"/>
    <w:lvl w:ilvl="0" w:tplc="053E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2187"/>
    <w:multiLevelType w:val="hybridMultilevel"/>
    <w:tmpl w:val="ECFC09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8F566B1A">
      <w:numFmt w:val="bullet"/>
      <w:lvlText w:val="•"/>
      <w:lvlJc w:val="left"/>
      <w:pPr>
        <w:ind w:left="1888" w:hanging="221"/>
      </w:pPr>
      <w:rPr>
        <w:rFonts w:hint="default"/>
        <w:lang w:val="it-IT" w:eastAsia="en-US" w:bidi="ar-SA"/>
      </w:rPr>
    </w:lvl>
    <w:lvl w:ilvl="2" w:tplc="224AF36E">
      <w:numFmt w:val="bullet"/>
      <w:lvlText w:val="•"/>
      <w:lvlJc w:val="left"/>
      <w:pPr>
        <w:ind w:left="2840" w:hanging="221"/>
      </w:pPr>
      <w:rPr>
        <w:rFonts w:hint="default"/>
        <w:lang w:val="it-IT" w:eastAsia="en-US" w:bidi="ar-SA"/>
      </w:rPr>
    </w:lvl>
    <w:lvl w:ilvl="3" w:tplc="7FB0203C">
      <w:numFmt w:val="bullet"/>
      <w:lvlText w:val="•"/>
      <w:lvlJc w:val="left"/>
      <w:pPr>
        <w:ind w:left="3792" w:hanging="221"/>
      </w:pPr>
      <w:rPr>
        <w:rFonts w:hint="default"/>
        <w:lang w:val="it-IT" w:eastAsia="en-US" w:bidi="ar-SA"/>
      </w:rPr>
    </w:lvl>
    <w:lvl w:ilvl="4" w:tplc="08DC62AE">
      <w:numFmt w:val="bullet"/>
      <w:lvlText w:val="•"/>
      <w:lvlJc w:val="left"/>
      <w:pPr>
        <w:ind w:left="4744" w:hanging="221"/>
      </w:pPr>
      <w:rPr>
        <w:rFonts w:hint="default"/>
        <w:lang w:val="it-IT" w:eastAsia="en-US" w:bidi="ar-SA"/>
      </w:rPr>
    </w:lvl>
    <w:lvl w:ilvl="5" w:tplc="428691E0">
      <w:numFmt w:val="bullet"/>
      <w:lvlText w:val="•"/>
      <w:lvlJc w:val="left"/>
      <w:pPr>
        <w:ind w:left="5696" w:hanging="221"/>
      </w:pPr>
      <w:rPr>
        <w:rFonts w:hint="default"/>
        <w:lang w:val="it-IT" w:eastAsia="en-US" w:bidi="ar-SA"/>
      </w:rPr>
    </w:lvl>
    <w:lvl w:ilvl="6" w:tplc="B1BE3E52">
      <w:numFmt w:val="bullet"/>
      <w:lvlText w:val="•"/>
      <w:lvlJc w:val="left"/>
      <w:pPr>
        <w:ind w:left="6648" w:hanging="221"/>
      </w:pPr>
      <w:rPr>
        <w:rFonts w:hint="default"/>
        <w:lang w:val="it-IT" w:eastAsia="en-US" w:bidi="ar-SA"/>
      </w:rPr>
    </w:lvl>
    <w:lvl w:ilvl="7" w:tplc="1892E8C8">
      <w:numFmt w:val="bullet"/>
      <w:lvlText w:val="•"/>
      <w:lvlJc w:val="left"/>
      <w:pPr>
        <w:ind w:left="7600" w:hanging="221"/>
      </w:pPr>
      <w:rPr>
        <w:rFonts w:hint="default"/>
        <w:lang w:val="it-IT" w:eastAsia="en-US" w:bidi="ar-SA"/>
      </w:rPr>
    </w:lvl>
    <w:lvl w:ilvl="8" w:tplc="DAF689E6">
      <w:numFmt w:val="bullet"/>
      <w:lvlText w:val="•"/>
      <w:lvlJc w:val="left"/>
      <w:pPr>
        <w:ind w:left="8552" w:hanging="221"/>
      </w:pPr>
      <w:rPr>
        <w:rFonts w:hint="default"/>
        <w:lang w:val="it-IT" w:eastAsia="en-US" w:bidi="ar-SA"/>
      </w:rPr>
    </w:lvl>
  </w:abstractNum>
  <w:num w:numId="1" w16cid:durableId="2048674736">
    <w:abstractNumId w:val="2"/>
  </w:num>
  <w:num w:numId="2" w16cid:durableId="95906389">
    <w:abstractNumId w:val="1"/>
  </w:num>
  <w:num w:numId="3" w16cid:durableId="785082772">
    <w:abstractNumId w:val="19"/>
  </w:num>
  <w:num w:numId="4" w16cid:durableId="223611032">
    <w:abstractNumId w:val="7"/>
  </w:num>
  <w:num w:numId="5" w16cid:durableId="374349951">
    <w:abstractNumId w:val="16"/>
  </w:num>
  <w:num w:numId="6" w16cid:durableId="1118767178">
    <w:abstractNumId w:val="6"/>
  </w:num>
  <w:num w:numId="7" w16cid:durableId="2138645301">
    <w:abstractNumId w:val="24"/>
  </w:num>
  <w:num w:numId="8" w16cid:durableId="2007857277">
    <w:abstractNumId w:val="25"/>
  </w:num>
  <w:num w:numId="9" w16cid:durableId="1828597165">
    <w:abstractNumId w:val="10"/>
  </w:num>
  <w:num w:numId="10" w16cid:durableId="2076972777">
    <w:abstractNumId w:val="26"/>
  </w:num>
  <w:num w:numId="11" w16cid:durableId="714476137">
    <w:abstractNumId w:val="20"/>
  </w:num>
  <w:num w:numId="12" w16cid:durableId="1194072541">
    <w:abstractNumId w:val="13"/>
  </w:num>
  <w:num w:numId="13" w16cid:durableId="684401869">
    <w:abstractNumId w:val="22"/>
  </w:num>
  <w:num w:numId="14" w16cid:durableId="960115627">
    <w:abstractNumId w:val="23"/>
  </w:num>
  <w:num w:numId="15" w16cid:durableId="934676576">
    <w:abstractNumId w:val="11"/>
  </w:num>
  <w:num w:numId="16" w16cid:durableId="344793337">
    <w:abstractNumId w:val="17"/>
  </w:num>
  <w:num w:numId="17" w16cid:durableId="831721709">
    <w:abstractNumId w:val="5"/>
  </w:num>
  <w:num w:numId="18" w16cid:durableId="1475097798">
    <w:abstractNumId w:val="28"/>
  </w:num>
  <w:num w:numId="19" w16cid:durableId="2105874779">
    <w:abstractNumId w:val="8"/>
  </w:num>
  <w:num w:numId="20" w16cid:durableId="1122723799">
    <w:abstractNumId w:val="27"/>
  </w:num>
  <w:num w:numId="21" w16cid:durableId="969169235">
    <w:abstractNumId w:val="4"/>
  </w:num>
  <w:num w:numId="22" w16cid:durableId="1428579690">
    <w:abstractNumId w:val="3"/>
  </w:num>
  <w:num w:numId="23" w16cid:durableId="238758187">
    <w:abstractNumId w:val="12"/>
  </w:num>
  <w:num w:numId="24" w16cid:durableId="402486827">
    <w:abstractNumId w:val="21"/>
  </w:num>
  <w:num w:numId="25" w16cid:durableId="1048894">
    <w:abstractNumId w:val="0"/>
  </w:num>
  <w:num w:numId="26" w16cid:durableId="618031676">
    <w:abstractNumId w:val="14"/>
  </w:num>
  <w:num w:numId="27" w16cid:durableId="361058108">
    <w:abstractNumId w:val="9"/>
  </w:num>
  <w:num w:numId="28" w16cid:durableId="759645477">
    <w:abstractNumId w:val="15"/>
  </w:num>
  <w:num w:numId="29" w16cid:durableId="168643924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89"/>
    <w:rsid w:val="000946D0"/>
    <w:rsid w:val="001658A6"/>
    <w:rsid w:val="001916B2"/>
    <w:rsid w:val="001A16A5"/>
    <w:rsid w:val="002560C6"/>
    <w:rsid w:val="002A0C05"/>
    <w:rsid w:val="002A2B89"/>
    <w:rsid w:val="002C0472"/>
    <w:rsid w:val="002C4381"/>
    <w:rsid w:val="00366AE1"/>
    <w:rsid w:val="004817A8"/>
    <w:rsid w:val="004837FD"/>
    <w:rsid w:val="00525876"/>
    <w:rsid w:val="005C0E33"/>
    <w:rsid w:val="00617D3E"/>
    <w:rsid w:val="006572B7"/>
    <w:rsid w:val="006866BC"/>
    <w:rsid w:val="006B7ACF"/>
    <w:rsid w:val="007C6E25"/>
    <w:rsid w:val="007E2D9C"/>
    <w:rsid w:val="00805006"/>
    <w:rsid w:val="00827352"/>
    <w:rsid w:val="00880604"/>
    <w:rsid w:val="00891AD4"/>
    <w:rsid w:val="00B2291A"/>
    <w:rsid w:val="00BB5B87"/>
    <w:rsid w:val="00C449E4"/>
    <w:rsid w:val="00C808B4"/>
    <w:rsid w:val="00D00DA3"/>
    <w:rsid w:val="00D01779"/>
    <w:rsid w:val="00D57BB4"/>
    <w:rsid w:val="00D934E7"/>
    <w:rsid w:val="00E24949"/>
    <w:rsid w:val="00E77195"/>
    <w:rsid w:val="00FD124D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AABA"/>
  <w15:chartTrackingRefBased/>
  <w15:docId w15:val="{F8266103-978F-BB48-988B-9D215375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2B89"/>
    <w:pPr>
      <w:widowControl w:val="0"/>
      <w:autoSpaceDE w:val="0"/>
      <w:autoSpaceDN w:val="0"/>
      <w:ind w:left="532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2A2B89"/>
    <w:pPr>
      <w:autoSpaceDE w:val="0"/>
      <w:autoSpaceDN w:val="0"/>
      <w:ind w:firstLine="284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A2B89"/>
    <w:rPr>
      <w:rFonts w:ascii="Arial" w:eastAsia="Times New Roman" w:hAnsi="Arial" w:cs="Arial"/>
      <w:b/>
      <w:bCs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2B89"/>
    <w:rPr>
      <w:rFonts w:ascii="Calibri" w:eastAsia="Calibri" w:hAnsi="Calibri" w:cs="Calibri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2B8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2B89"/>
    <w:pPr>
      <w:widowControl w:val="0"/>
      <w:autoSpaceDE w:val="0"/>
      <w:autoSpaceDN w:val="0"/>
      <w:ind w:left="532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2B89"/>
    <w:rPr>
      <w:rFonts w:ascii="Calibri" w:eastAsia="Calibri" w:hAnsi="Calibri" w:cs="Calibr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2A2B89"/>
    <w:pPr>
      <w:widowControl w:val="0"/>
      <w:autoSpaceDE w:val="0"/>
      <w:autoSpaceDN w:val="0"/>
      <w:ind w:left="532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A2B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A2B8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B89"/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A2B8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8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FF280-9771-AB4F-894A-C29DEE1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Pancaldi</cp:lastModifiedBy>
  <cp:revision>28</cp:revision>
  <dcterms:created xsi:type="dcterms:W3CDTF">2023-09-22T16:20:00Z</dcterms:created>
  <dcterms:modified xsi:type="dcterms:W3CDTF">2026-03-27T14:26:00Z</dcterms:modified>
</cp:coreProperties>
</file>